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0E" w:rsidRPr="00966232" w:rsidRDefault="00EA02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42C" w:rsidRPr="00966232" w:rsidRDefault="007F3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42C" w:rsidRPr="00966232" w:rsidRDefault="007F3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42C" w:rsidRPr="00966232" w:rsidRDefault="007F3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42C" w:rsidRPr="00966232" w:rsidRDefault="007F3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42C" w:rsidRDefault="007F3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42C" w:rsidRDefault="007F3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Pr="00966232" w:rsidRDefault="00811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0E" w:rsidRPr="00966232" w:rsidRDefault="00EA020E" w:rsidP="00830711">
      <w:pPr>
        <w:pStyle w:val="ConsPlusNormal"/>
        <w:tabs>
          <w:tab w:val="left" w:pos="4395"/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О внесении изменений в приказ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 от 08.06.2002 № 406 «Об</w:t>
      </w:r>
      <w:r w:rsidR="00574CCA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="00F30E13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96623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74CCA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 xml:space="preserve">регламента предоставления государственной услуги </w:t>
      </w:r>
      <w:r w:rsidR="00574CCA" w:rsidRPr="00966232">
        <w:rPr>
          <w:rFonts w:ascii="Times New Roman" w:hAnsi="Times New Roman" w:cs="Times New Roman"/>
          <w:sz w:val="28"/>
          <w:szCs w:val="28"/>
        </w:rPr>
        <w:t>по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назначению компенсации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уплаченной страховой премии по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договору обязательного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 xml:space="preserve">страхования гражданской 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 xml:space="preserve">ответственности владельцев 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транспортных средств инвалидам (в том числе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детям-инвалидам), имеющим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транспортные средства в соответствии с медицинскими</w:t>
      </w:r>
      <w:r w:rsidR="00440D53" w:rsidRPr="00966232">
        <w:rPr>
          <w:rFonts w:ascii="Times New Roman" w:hAnsi="Times New Roman" w:cs="Times New Roman"/>
          <w:sz w:val="28"/>
          <w:szCs w:val="28"/>
        </w:rPr>
        <w:t xml:space="preserve"> </w:t>
      </w:r>
      <w:r w:rsidRPr="00966232">
        <w:rPr>
          <w:rFonts w:ascii="Times New Roman" w:hAnsi="Times New Roman" w:cs="Times New Roman"/>
          <w:sz w:val="28"/>
          <w:szCs w:val="28"/>
        </w:rPr>
        <w:t>показаниями, или их законным представителям</w:t>
      </w:r>
      <w:r w:rsidR="00440D53" w:rsidRPr="00966232">
        <w:rPr>
          <w:rFonts w:ascii="Times New Roman" w:hAnsi="Times New Roman" w:cs="Times New Roman"/>
          <w:sz w:val="28"/>
          <w:szCs w:val="28"/>
        </w:rPr>
        <w:t>»</w:t>
      </w:r>
    </w:p>
    <w:p w:rsidR="00574CCA" w:rsidRPr="00966232" w:rsidRDefault="00574CCA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0711" w:rsidRPr="00966232" w:rsidRDefault="00830711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0711" w:rsidRPr="00966232" w:rsidRDefault="00830711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F3D" w:rsidRPr="00CE2F3D" w:rsidRDefault="00574CCA" w:rsidP="00CE2F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ab/>
      </w:r>
      <w:r w:rsidR="00CE2F3D" w:rsidRPr="00CE2F3D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ой услуги по назначению ежемесячной денежной компенсации на приобретение продовольственных товаров гражданам, подвергшимся воздействию радиации вследствие техногенных катастроф, п р и </w:t>
      </w:r>
      <w:proofErr w:type="gramStart"/>
      <w:r w:rsidR="00CE2F3D" w:rsidRPr="00CE2F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E2F3D" w:rsidRPr="00CE2F3D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CE2F3D" w:rsidRPr="00CE2F3D" w:rsidRDefault="00CE2F3D" w:rsidP="00B459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F3D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8" w:history="1">
        <w:r w:rsidRPr="00CE2F3D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CE2F3D">
        <w:rPr>
          <w:rFonts w:ascii="Times New Roman" w:hAnsi="Times New Roman" w:cs="Times New Roman"/>
          <w:sz w:val="28"/>
          <w:szCs w:val="28"/>
        </w:rPr>
        <w:t xml:space="preserve">, которые вносятся в Административный регламент предоставления государственной услуги по </w:t>
      </w:r>
      <w:r w:rsidRPr="00CE2F3D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ю </w:t>
      </w:r>
      <w:r w:rsidRPr="00966232">
        <w:rPr>
          <w:rFonts w:ascii="Times New Roman" w:hAnsi="Times New Roman" w:cs="Times New Roman"/>
          <w:sz w:val="28"/>
          <w:szCs w:val="28"/>
        </w:rPr>
        <w:t xml:space="preserve">по назначению компенсации уплаченной страховой премии по договору обязательного страхования гражданской 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, утвержденный приказом Министерства труда, занятости и социальной защиты Республики Татарстан от 08.06.2002 № 406 «Об утверждении Административного регламента предоставления государственной услуги по назначению компенсации уплаченной страховой премии по договору обязательного страхования гражданской  ответственности владельцев 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» (с изменениями, внесенными приказами Министерства труда, занятости и социальной защиты Республики Татарстан от </w:t>
      </w:r>
      <w:r w:rsidRPr="00CE2F3D">
        <w:rPr>
          <w:rFonts w:ascii="Times New Roman" w:hAnsi="Times New Roman" w:cs="Times New Roman"/>
          <w:sz w:val="28"/>
          <w:szCs w:val="28"/>
        </w:rPr>
        <w:t xml:space="preserve">06.06.2014 </w:t>
      </w:r>
      <w:hyperlink r:id="rId9" w:history="1">
        <w:r w:rsidRPr="00CE2F3D">
          <w:rPr>
            <w:rFonts w:ascii="Times New Roman" w:hAnsi="Times New Roman" w:cs="Times New Roman"/>
            <w:sz w:val="28"/>
            <w:szCs w:val="28"/>
          </w:rPr>
          <w:t>№ 312</w:t>
        </w:r>
      </w:hyperlink>
      <w:r w:rsidRPr="00CE2F3D">
        <w:rPr>
          <w:rFonts w:ascii="Times New Roman" w:hAnsi="Times New Roman" w:cs="Times New Roman"/>
          <w:sz w:val="28"/>
          <w:szCs w:val="28"/>
        </w:rPr>
        <w:t xml:space="preserve">, от 07.06.2016 </w:t>
      </w:r>
      <w:hyperlink r:id="rId10" w:history="1">
        <w:r w:rsidRPr="00CE2F3D">
          <w:rPr>
            <w:rFonts w:ascii="Times New Roman" w:hAnsi="Times New Roman" w:cs="Times New Roman"/>
            <w:sz w:val="28"/>
            <w:szCs w:val="28"/>
          </w:rPr>
          <w:t>№ 317</w:t>
        </w:r>
      </w:hyperlink>
      <w:r w:rsidRPr="00CE2F3D">
        <w:rPr>
          <w:rFonts w:ascii="Times New Roman" w:hAnsi="Times New Roman" w:cs="Times New Roman"/>
          <w:sz w:val="28"/>
          <w:szCs w:val="28"/>
        </w:rPr>
        <w:t xml:space="preserve">, от 11.07.2016 </w:t>
      </w:r>
      <w:hyperlink r:id="rId11" w:history="1">
        <w:r w:rsidRPr="00CE2F3D">
          <w:rPr>
            <w:rFonts w:ascii="Times New Roman" w:hAnsi="Times New Roman" w:cs="Times New Roman"/>
            <w:sz w:val="28"/>
            <w:szCs w:val="28"/>
          </w:rPr>
          <w:t>№ 402</w:t>
        </w:r>
      </w:hyperlink>
      <w:r w:rsidRPr="00CE2F3D">
        <w:rPr>
          <w:rFonts w:ascii="Times New Roman" w:hAnsi="Times New Roman" w:cs="Times New Roman"/>
          <w:sz w:val="28"/>
          <w:szCs w:val="28"/>
        </w:rPr>
        <w:t xml:space="preserve">, от 16.01.2017 </w:t>
      </w:r>
      <w:hyperlink r:id="rId12" w:history="1">
        <w:r w:rsidRPr="00CE2F3D">
          <w:rPr>
            <w:rFonts w:ascii="Times New Roman" w:hAnsi="Times New Roman" w:cs="Times New Roman"/>
            <w:sz w:val="28"/>
            <w:szCs w:val="28"/>
          </w:rPr>
          <w:t>№ 10</w:t>
        </w:r>
      </w:hyperlink>
      <w:r w:rsidRPr="00CE2F3D">
        <w:rPr>
          <w:rFonts w:ascii="Times New Roman" w:hAnsi="Times New Roman" w:cs="Times New Roman"/>
          <w:sz w:val="28"/>
          <w:szCs w:val="28"/>
        </w:rPr>
        <w:t xml:space="preserve">, от 08.06.2017 </w:t>
      </w:r>
      <w:hyperlink r:id="rId13" w:history="1">
        <w:r w:rsidRPr="00CE2F3D">
          <w:rPr>
            <w:rFonts w:ascii="Times New Roman" w:hAnsi="Times New Roman" w:cs="Times New Roman"/>
            <w:sz w:val="28"/>
            <w:szCs w:val="28"/>
          </w:rPr>
          <w:t>№ 348</w:t>
        </w:r>
      </w:hyperlink>
      <w:r w:rsidRPr="00CE2F3D">
        <w:rPr>
          <w:rFonts w:ascii="Times New Roman" w:hAnsi="Times New Roman" w:cs="Times New Roman"/>
          <w:sz w:val="28"/>
          <w:szCs w:val="28"/>
        </w:rPr>
        <w:t xml:space="preserve">, от 12.02.2018 </w:t>
      </w:r>
      <w:hyperlink r:id="rId14" w:history="1">
        <w:r w:rsidRPr="00CE2F3D">
          <w:rPr>
            <w:rFonts w:ascii="Times New Roman" w:hAnsi="Times New Roman" w:cs="Times New Roman"/>
            <w:sz w:val="28"/>
            <w:szCs w:val="28"/>
          </w:rPr>
          <w:t>№ 110</w:t>
        </w:r>
      </w:hyperlink>
      <w:r w:rsidRPr="00CE2F3D">
        <w:rPr>
          <w:rFonts w:ascii="Times New Roman" w:hAnsi="Times New Roman" w:cs="Times New Roman"/>
          <w:sz w:val="28"/>
          <w:szCs w:val="28"/>
        </w:rPr>
        <w:t xml:space="preserve">, от 15.05.2018 </w:t>
      </w:r>
      <w:hyperlink r:id="rId15" w:history="1">
        <w:r w:rsidRPr="00CE2F3D">
          <w:rPr>
            <w:rFonts w:ascii="Times New Roman" w:hAnsi="Times New Roman" w:cs="Times New Roman"/>
            <w:sz w:val="28"/>
            <w:szCs w:val="28"/>
          </w:rPr>
          <w:t>№ 365</w:t>
        </w:r>
      </w:hyperlink>
      <w:r w:rsidRPr="00CE2F3D">
        <w:rPr>
          <w:rFonts w:ascii="Times New Roman" w:hAnsi="Times New Roman" w:cs="Times New Roman"/>
          <w:sz w:val="28"/>
          <w:szCs w:val="28"/>
        </w:rPr>
        <w:t xml:space="preserve">, от 19.09.2018 </w:t>
      </w:r>
      <w:hyperlink r:id="rId16" w:history="1">
        <w:r w:rsidRPr="00CE2F3D">
          <w:rPr>
            <w:rFonts w:ascii="Times New Roman" w:hAnsi="Times New Roman" w:cs="Times New Roman"/>
            <w:sz w:val="28"/>
            <w:szCs w:val="28"/>
          </w:rPr>
          <w:t>№ 887</w:t>
        </w:r>
        <w:r>
          <w:rPr>
            <w:rFonts w:ascii="Times New Roman" w:hAnsi="Times New Roman" w:cs="Times New Roman"/>
            <w:sz w:val="28"/>
            <w:szCs w:val="28"/>
          </w:rPr>
          <w:t>).</w:t>
        </w:r>
        <w:r w:rsidRPr="00CE2F3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CE2F3D" w:rsidRPr="00CE2F3D" w:rsidRDefault="00CE2F3D" w:rsidP="00B459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F3D">
        <w:rPr>
          <w:rFonts w:ascii="Times New Roman" w:hAnsi="Times New Roman" w:cs="Times New Roman"/>
          <w:sz w:val="28"/>
          <w:szCs w:val="28"/>
        </w:rPr>
        <w:t>Настоящий приказ вступает</w:t>
      </w:r>
      <w:r w:rsidR="008F0E71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</w:t>
      </w:r>
      <w:r w:rsidRPr="00CE2F3D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E2F3D" w:rsidRDefault="00CE2F3D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F3D" w:rsidRDefault="00CE2F3D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F3D" w:rsidRDefault="00CE2F3D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F3D" w:rsidRDefault="00CE2F3D" w:rsidP="00830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03" w:rsidRDefault="00D42A03" w:rsidP="00D42A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0" w:name="P45"/>
      <w:bookmarkEnd w:id="0"/>
    </w:p>
    <w:p w:rsidR="00811E65" w:rsidRDefault="00D42A03" w:rsidP="00811E6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            </w:t>
      </w:r>
      <w:r w:rsidR="00811E6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рипова</w:t>
      </w:r>
      <w:proofErr w:type="spellEnd"/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711" w:rsidRPr="00811E65" w:rsidRDefault="00811E65" w:rsidP="00811E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EC0892" w:rsidRPr="00966232">
        <w:rPr>
          <w:rFonts w:ascii="Times New Roman" w:hAnsi="Times New Roman" w:cs="Times New Roman"/>
          <w:sz w:val="28"/>
          <w:szCs w:val="28"/>
        </w:rPr>
        <w:t xml:space="preserve">Утвержден приказом </w:t>
      </w:r>
    </w:p>
    <w:p w:rsidR="00EC0892" w:rsidRPr="00966232" w:rsidRDefault="00EC0892" w:rsidP="00811E65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  <w:r w:rsidR="00811E65">
        <w:rPr>
          <w:rFonts w:ascii="Times New Roman" w:hAnsi="Times New Roman" w:cs="Times New Roman"/>
          <w:sz w:val="28"/>
          <w:szCs w:val="28"/>
        </w:rPr>
        <w:t xml:space="preserve"> защиты Республики Татарстан </w:t>
      </w:r>
    </w:p>
    <w:p w:rsidR="00EC0892" w:rsidRPr="00966232" w:rsidRDefault="00F30E13" w:rsidP="00811E65">
      <w:pPr>
        <w:pStyle w:val="a8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="00EC0892" w:rsidRPr="00966232">
        <w:rPr>
          <w:rFonts w:ascii="Times New Roman" w:hAnsi="Times New Roman" w:cs="Times New Roman"/>
          <w:sz w:val="28"/>
          <w:szCs w:val="28"/>
        </w:rPr>
        <w:t xml:space="preserve"> №________).</w:t>
      </w:r>
    </w:p>
    <w:p w:rsidR="00FA62D5" w:rsidRPr="00966232" w:rsidRDefault="00FA62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2F3D" w:rsidRPr="00966232" w:rsidRDefault="00CE2F3D" w:rsidP="00B459A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E2F3D" w:rsidRPr="00CE2F3D" w:rsidRDefault="00CE2F3D" w:rsidP="00CE2F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2F3D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CE2F3D" w:rsidRPr="00CE2F3D" w:rsidRDefault="00CE2F3D" w:rsidP="00811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F3D">
        <w:rPr>
          <w:rFonts w:ascii="Times New Roman" w:hAnsi="Times New Roman" w:cs="Times New Roman"/>
          <w:b w:val="0"/>
          <w:sz w:val="28"/>
          <w:szCs w:val="28"/>
        </w:rPr>
        <w:t>которые вносятся в Административный регламент предоставления государственной услуги по назначению компенсации уплаченной страховой премии по договору</w:t>
      </w:r>
    </w:p>
    <w:p w:rsidR="00CE2F3D" w:rsidRPr="00CE2F3D" w:rsidRDefault="00CE2F3D" w:rsidP="00811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F3D">
        <w:rPr>
          <w:rFonts w:ascii="Times New Roman" w:hAnsi="Times New Roman" w:cs="Times New Roman"/>
          <w:b w:val="0"/>
          <w:sz w:val="28"/>
          <w:szCs w:val="28"/>
        </w:rPr>
        <w:t>обязательного страхования гражданской ответственности</w:t>
      </w:r>
    </w:p>
    <w:p w:rsidR="00CE2F3D" w:rsidRPr="00CE2F3D" w:rsidRDefault="00CE2F3D" w:rsidP="00811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F3D">
        <w:rPr>
          <w:rFonts w:ascii="Times New Roman" w:hAnsi="Times New Roman" w:cs="Times New Roman"/>
          <w:b w:val="0"/>
          <w:sz w:val="28"/>
          <w:szCs w:val="28"/>
        </w:rPr>
        <w:t>владельцев транспортных средств инвалидам (в том числе</w:t>
      </w:r>
    </w:p>
    <w:p w:rsidR="00CE2F3D" w:rsidRPr="00CE2F3D" w:rsidRDefault="00CE2F3D" w:rsidP="00811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F3D">
        <w:rPr>
          <w:rFonts w:ascii="Times New Roman" w:hAnsi="Times New Roman" w:cs="Times New Roman"/>
          <w:b w:val="0"/>
          <w:sz w:val="28"/>
          <w:szCs w:val="28"/>
        </w:rPr>
        <w:t>детям-инвалидам), имеющим транспортные средства</w:t>
      </w:r>
    </w:p>
    <w:p w:rsidR="00CE2F3D" w:rsidRPr="00CE2F3D" w:rsidRDefault="00CE2F3D" w:rsidP="00811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F3D">
        <w:rPr>
          <w:rFonts w:ascii="Times New Roman" w:hAnsi="Times New Roman" w:cs="Times New Roman"/>
          <w:b w:val="0"/>
          <w:sz w:val="28"/>
          <w:szCs w:val="28"/>
        </w:rPr>
        <w:t>в соответствии с медицинскими показаниями, или их законным</w:t>
      </w:r>
    </w:p>
    <w:p w:rsidR="00CE2F3D" w:rsidRDefault="00CE2F3D" w:rsidP="00811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F3D">
        <w:rPr>
          <w:rFonts w:ascii="Times New Roman" w:hAnsi="Times New Roman" w:cs="Times New Roman"/>
          <w:b w:val="0"/>
          <w:sz w:val="28"/>
          <w:szCs w:val="28"/>
        </w:rPr>
        <w:t>представителям</w:t>
      </w:r>
    </w:p>
    <w:p w:rsidR="00811E65" w:rsidRDefault="00811E65" w:rsidP="00811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1E65" w:rsidRPr="00CE2F3D" w:rsidRDefault="00811E65" w:rsidP="00811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43F" w:rsidRPr="00F30E13" w:rsidRDefault="003A2653" w:rsidP="00811E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1343F" w:rsidRPr="00F30E13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="0041343F" w:rsidRPr="00F30E13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41343F" w:rsidRPr="00F30E13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="0041343F" w:rsidRPr="00F30E13">
        <w:rPr>
          <w:rFonts w:ascii="Times New Roman" w:hAnsi="Times New Roman" w:cs="Times New Roman"/>
          <w:sz w:val="28"/>
          <w:szCs w:val="28"/>
        </w:rPr>
        <w:t xml:space="preserve"> раздела изложить в следующей редакции:</w:t>
      </w:r>
    </w:p>
    <w:p w:rsidR="0041343F" w:rsidRPr="00F30E13" w:rsidRDefault="0041343F" w:rsidP="00413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13"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органа (учреждения), предоставляющего государственную услугу, должностного лица (сотрудника) органа (учреждения), предоставляющего государственную услугу, либо государственного служащего»;</w:t>
      </w:r>
    </w:p>
    <w:p w:rsidR="0041343F" w:rsidRPr="00F30E13" w:rsidRDefault="0041343F" w:rsidP="00413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13">
        <w:rPr>
          <w:rFonts w:ascii="Times New Roman" w:hAnsi="Times New Roman" w:cs="Times New Roman"/>
          <w:sz w:val="28"/>
          <w:szCs w:val="28"/>
        </w:rPr>
        <w:t>В пункте 5.1. раздела 5:</w:t>
      </w:r>
    </w:p>
    <w:p w:rsidR="0041343F" w:rsidRPr="00F30E13" w:rsidRDefault="0041343F" w:rsidP="00413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13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41343F" w:rsidRDefault="0041343F" w:rsidP="00413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13">
        <w:rPr>
          <w:rFonts w:ascii="Times New Roman" w:hAnsi="Times New Roman" w:cs="Times New Roman"/>
          <w:sz w:val="28"/>
          <w:szCs w:val="28"/>
        </w:rPr>
        <w:t>«З</w:t>
      </w:r>
      <w:r w:rsidR="00B145E4">
        <w:rPr>
          <w:rFonts w:ascii="Times New Roman" w:hAnsi="Times New Roman" w:cs="Times New Roman"/>
          <w:sz w:val="28"/>
          <w:szCs w:val="28"/>
        </w:rPr>
        <w:t xml:space="preserve">аявители </w:t>
      </w:r>
      <w:r w:rsidRPr="00F30E13">
        <w:rPr>
          <w:rFonts w:ascii="Times New Roman" w:hAnsi="Times New Roman" w:cs="Times New Roman"/>
          <w:sz w:val="28"/>
          <w:szCs w:val="28"/>
        </w:rPr>
        <w:t>имеют право на обжалование в досудебном</w:t>
      </w:r>
      <w:r w:rsidR="00F2758C">
        <w:rPr>
          <w:rFonts w:ascii="Times New Roman" w:hAnsi="Times New Roman" w:cs="Times New Roman"/>
          <w:sz w:val="28"/>
          <w:szCs w:val="28"/>
        </w:rPr>
        <w:t xml:space="preserve"> </w:t>
      </w:r>
      <w:r w:rsidRPr="00F30E13">
        <w:rPr>
          <w:rFonts w:ascii="Times New Roman" w:hAnsi="Times New Roman" w:cs="Times New Roman"/>
          <w:sz w:val="28"/>
          <w:szCs w:val="28"/>
        </w:rPr>
        <w:t xml:space="preserve">порядке решений и действий (бездействия) сотрудников </w:t>
      </w:r>
      <w:r w:rsidR="00B145E4">
        <w:rPr>
          <w:rFonts w:ascii="Times New Roman" w:hAnsi="Times New Roman" w:cs="Times New Roman"/>
          <w:sz w:val="28"/>
          <w:szCs w:val="28"/>
        </w:rPr>
        <w:t>отделения Центра</w:t>
      </w:r>
      <w:r w:rsidRPr="00F30E13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государственной услуги, </w:t>
      </w:r>
      <w:r w:rsidR="00B145E4">
        <w:rPr>
          <w:rFonts w:ascii="Times New Roman" w:hAnsi="Times New Roman" w:cs="Times New Roman"/>
          <w:sz w:val="28"/>
          <w:szCs w:val="28"/>
        </w:rPr>
        <w:t>руководителю отделения Центра</w:t>
      </w:r>
      <w:r w:rsidRPr="00F30E13">
        <w:rPr>
          <w:rFonts w:ascii="Times New Roman" w:hAnsi="Times New Roman" w:cs="Times New Roman"/>
          <w:sz w:val="28"/>
          <w:szCs w:val="28"/>
        </w:rPr>
        <w:t>.»;</w:t>
      </w:r>
    </w:p>
    <w:p w:rsidR="007C2F81" w:rsidRDefault="007C2F81" w:rsidP="007C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действия (бездействия) руководителя отделения Центра подаются руководителю Центра.</w:t>
      </w:r>
    </w:p>
    <w:p w:rsidR="007C2F81" w:rsidRPr="00F30E13" w:rsidRDefault="007C2F81" w:rsidP="007C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, действия (бездействия) руководителя Центра подаются в Министерство на имя курирующего заместителя министра.</w:t>
      </w:r>
    </w:p>
    <w:p w:rsidR="0041343F" w:rsidRPr="00F30E13" w:rsidRDefault="0041343F" w:rsidP="007C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13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лобы на решения, действия (бездействие) заместителя министра подаются министру.</w:t>
      </w:r>
    </w:p>
    <w:p w:rsidR="0041343F" w:rsidRPr="00F30E13" w:rsidRDefault="0041343F" w:rsidP="004134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действия (бездействие) министра могут быть обжалованы в Каби</w:t>
      </w:r>
      <w:r w:rsidR="007C2F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F3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ов Республики Татарстан.»;</w:t>
      </w:r>
    </w:p>
    <w:p w:rsidR="0041343F" w:rsidRPr="00F30E13" w:rsidRDefault="0041343F" w:rsidP="0041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E1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F30E13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F30E13">
        <w:rPr>
          <w:rFonts w:ascii="Times New Roman" w:hAnsi="Times New Roman" w:cs="Times New Roman"/>
          <w:sz w:val="28"/>
          <w:szCs w:val="28"/>
        </w:rPr>
        <w:t xml:space="preserve"> к Регламенту:</w:t>
      </w:r>
    </w:p>
    <w:p w:rsidR="0041343F" w:rsidRPr="00F30E13" w:rsidRDefault="003A2653" w:rsidP="0041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1343F" w:rsidRPr="00F30E13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41343F" w:rsidRPr="00F30E13">
        <w:rPr>
          <w:rFonts w:ascii="Times New Roman" w:hAnsi="Times New Roman" w:cs="Times New Roman"/>
          <w:sz w:val="28"/>
          <w:szCs w:val="28"/>
        </w:rPr>
        <w:t xml:space="preserve"> «фамилия. Имя, отчество полностью) заменить словами «(Ф.И.О. (последнее - при наличии)) заявителя»;</w:t>
      </w:r>
    </w:p>
    <w:p w:rsidR="0041343F" w:rsidRPr="00F30E13" w:rsidRDefault="0041343F" w:rsidP="0041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E13">
        <w:rPr>
          <w:rFonts w:ascii="Times New Roman" w:hAnsi="Times New Roman" w:cs="Times New Roman"/>
          <w:sz w:val="28"/>
          <w:szCs w:val="28"/>
        </w:rPr>
        <w:t>слова «фамилия, имя, отчество» заменить словами «Ф.И.О.</w:t>
      </w:r>
      <w:r w:rsidR="00F2758C">
        <w:rPr>
          <w:rFonts w:ascii="Times New Roman" w:hAnsi="Times New Roman" w:cs="Times New Roman"/>
          <w:sz w:val="28"/>
          <w:szCs w:val="28"/>
        </w:rPr>
        <w:t xml:space="preserve"> </w:t>
      </w:r>
      <w:r w:rsidRPr="00F30E13">
        <w:rPr>
          <w:rFonts w:ascii="Times New Roman" w:hAnsi="Times New Roman" w:cs="Times New Roman"/>
          <w:sz w:val="28"/>
          <w:szCs w:val="28"/>
        </w:rPr>
        <w:t>(последнее – при наличии)»;</w:t>
      </w:r>
    </w:p>
    <w:p w:rsidR="009075F0" w:rsidRDefault="003A2653" w:rsidP="00811E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1343F" w:rsidRPr="00F30E13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41343F" w:rsidRPr="00F30E13">
        <w:rPr>
          <w:rFonts w:ascii="Times New Roman" w:hAnsi="Times New Roman" w:cs="Times New Roman"/>
          <w:sz w:val="28"/>
          <w:szCs w:val="28"/>
        </w:rPr>
        <w:t xml:space="preserve"> "посредством почты, смс-сообщением, электронной почты, по телефону» заменить словами «в письменной форме по почтовому адресу, в </w:t>
      </w:r>
      <w:r w:rsidR="0041343F" w:rsidRPr="00F30E13"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</w:t>
      </w:r>
      <w:r w:rsidR="00811E65">
        <w:rPr>
          <w:rFonts w:ascii="Times New Roman" w:hAnsi="Times New Roman" w:cs="Times New Roman"/>
          <w:sz w:val="28"/>
          <w:szCs w:val="28"/>
        </w:rPr>
        <w:t>х услуг Республики Татарстан».</w:t>
      </w:r>
    </w:p>
    <w:p w:rsidR="00811E65" w:rsidRDefault="00811E65" w:rsidP="00811E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Pr="0013260A" w:rsidRDefault="00811E65" w:rsidP="00811E65">
      <w:pPr>
        <w:tabs>
          <w:tab w:val="left" w:pos="1344"/>
        </w:tabs>
        <w:spacing w:after="0" w:line="240" w:lineRule="auto"/>
        <w:ind w:left="4820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1</w:t>
      </w:r>
      <w:proofErr w:type="gramEnd"/>
    </w:p>
    <w:p w:rsidR="00811E65" w:rsidRPr="0013260A" w:rsidRDefault="00811E65" w:rsidP="00811E65">
      <w:pPr>
        <w:spacing w:after="0" w:line="240" w:lineRule="auto"/>
        <w:ind w:left="4820"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811E65" w:rsidRPr="0013260A" w:rsidRDefault="00811E65" w:rsidP="00811E65">
      <w:pPr>
        <w:spacing w:after="0" w:line="240" w:lineRule="auto"/>
        <w:ind w:left="4820"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по назначению компенсации уплаченной страховой 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</w:t>
      </w:r>
      <w:hyperlink r:id="rId22" w:history="1">
        <w:r w:rsidRPr="001326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</w:p>
    <w:p w:rsidR="00811E65" w:rsidRPr="00710E7C" w:rsidRDefault="00811E65" w:rsidP="00811E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1E65" w:rsidRPr="00F30E13" w:rsidRDefault="00811E65" w:rsidP="00811E65">
      <w:pPr>
        <w:spacing w:after="0" w:line="322" w:lineRule="exact"/>
        <w:ind w:right="-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форма</w:t>
      </w:r>
    </w:p>
    <w:p w:rsidR="00811E65" w:rsidRPr="00F30E13" w:rsidRDefault="00811E65" w:rsidP="00811E65">
      <w:pPr>
        <w:spacing w:after="0" w:line="322" w:lineRule="exact"/>
        <w:ind w:right="-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65" w:rsidRPr="00F30E13" w:rsidRDefault="00811E65" w:rsidP="00811E6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№ ___ГКУ «Республиканский центр материальной помощи (компенсационных выплат)» в _____________________</w:t>
      </w:r>
    </w:p>
    <w:p w:rsidR="00811E65" w:rsidRDefault="00811E65" w:rsidP="00811E6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(городе)</w:t>
      </w:r>
    </w:p>
    <w:p w:rsidR="00811E65" w:rsidRDefault="00811E65" w:rsidP="0081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65" w:rsidRDefault="00811E65" w:rsidP="0081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65" w:rsidRPr="00B459A4" w:rsidRDefault="00811E65" w:rsidP="00811E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0"/>
          <w:lang w:eastAsia="zh-CN"/>
        </w:rPr>
      </w:pPr>
      <w:r>
        <w:rPr>
          <w:rFonts w:ascii="Times New Roman" w:eastAsia="Times New Roman" w:hAnsi="Times New Roman" w:cs="Times New Roman"/>
          <w:szCs w:val="20"/>
          <w:lang w:val="x-none" w:eastAsia="zh-CN"/>
        </w:rPr>
        <w:t>ЗАЯВЛЕНИЕ</w:t>
      </w:r>
    </w:p>
    <w:p w:rsidR="00811E65" w:rsidRPr="00E37588" w:rsidRDefault="00811E65" w:rsidP="00811E65">
      <w:pPr>
        <w:keepNext/>
        <w:tabs>
          <w:tab w:val="num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E37588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Я, ______________________________________________________________________</w:t>
      </w:r>
    </w:p>
    <w:p w:rsidR="00811E65" w:rsidRPr="00666D6A" w:rsidRDefault="00811E65" w:rsidP="00811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.И.О. (последнее при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и)  заявител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66D6A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11E65" w:rsidRPr="00E37588" w:rsidRDefault="00811E65" w:rsidP="0081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</w:t>
      </w:r>
      <w:proofErr w:type="spellStart"/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адресу </w:t>
      </w:r>
    </w:p>
    <w:p w:rsidR="00811E65" w:rsidRPr="0036485C" w:rsidRDefault="00811E65" w:rsidP="00811E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485C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811E65" w:rsidRPr="0036485C" w:rsidRDefault="00811E65" w:rsidP="0081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Pr="0036485C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36485C">
        <w:rPr>
          <w:rFonts w:ascii="Times New Roman" w:eastAsia="Times New Roman" w:hAnsi="Times New Roman" w:cs="Times New Roman"/>
          <w:lang w:eastAsia="ru-RU"/>
        </w:rPr>
        <w:t>почтовый адрес заявителя с указанием индекса, телефон, адрес электронной почты</w:t>
      </w:r>
      <w:r w:rsidRPr="003648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1E65" w:rsidRPr="0036485C" w:rsidRDefault="00811E65" w:rsidP="00811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1"/>
        <w:gridCol w:w="1796"/>
        <w:gridCol w:w="6279"/>
      </w:tblGrid>
      <w:tr w:rsidR="00811E65" w:rsidRPr="00F329F0" w:rsidTr="00B36FAA">
        <w:trPr>
          <w:cantSplit/>
          <w:trHeight w:val="248"/>
        </w:trPr>
        <w:tc>
          <w:tcPr>
            <w:tcW w:w="2131" w:type="dxa"/>
            <w:vMerge w:val="restart"/>
          </w:tcPr>
          <w:p w:rsidR="00811E65" w:rsidRPr="00F30E13" w:rsidRDefault="00811E65" w:rsidP="00B3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E65" w:rsidRPr="00F30E13" w:rsidRDefault="00811E65" w:rsidP="00B3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удостоверяющего личность документа</w:t>
            </w:r>
          </w:p>
        </w:tc>
        <w:tc>
          <w:tcPr>
            <w:tcW w:w="1796" w:type="dxa"/>
          </w:tcPr>
          <w:p w:rsidR="00811E65" w:rsidRPr="00F30E13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6279" w:type="dxa"/>
          </w:tcPr>
          <w:p w:rsidR="00811E65" w:rsidRPr="00F30E13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E65" w:rsidRPr="00F329F0" w:rsidTr="00B36FAA">
        <w:trPr>
          <w:cantSplit/>
          <w:trHeight w:val="155"/>
        </w:trPr>
        <w:tc>
          <w:tcPr>
            <w:tcW w:w="2131" w:type="dxa"/>
            <w:vMerge/>
          </w:tcPr>
          <w:p w:rsidR="00811E65" w:rsidRPr="00F30E13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811E65" w:rsidRPr="00F30E13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79" w:type="dxa"/>
          </w:tcPr>
          <w:p w:rsidR="00811E65" w:rsidRPr="00F30E13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E65" w:rsidRPr="00F329F0" w:rsidTr="00B36FAA">
        <w:trPr>
          <w:cantSplit/>
          <w:trHeight w:val="155"/>
        </w:trPr>
        <w:tc>
          <w:tcPr>
            <w:tcW w:w="2131" w:type="dxa"/>
            <w:vMerge/>
          </w:tcPr>
          <w:p w:rsidR="00811E65" w:rsidRPr="00F30E13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811E65" w:rsidRPr="00F30E13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6279" w:type="dxa"/>
          </w:tcPr>
          <w:p w:rsidR="00811E65" w:rsidRPr="00F30E13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E65" w:rsidRPr="00F329F0" w:rsidTr="00B36FAA">
        <w:trPr>
          <w:cantSplit/>
          <w:trHeight w:val="155"/>
        </w:trPr>
        <w:tc>
          <w:tcPr>
            <w:tcW w:w="2131" w:type="dxa"/>
            <w:vMerge/>
          </w:tcPr>
          <w:p w:rsidR="00811E65" w:rsidRPr="00F30E13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811E65" w:rsidRPr="00F30E13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279" w:type="dxa"/>
          </w:tcPr>
          <w:p w:rsidR="00811E65" w:rsidRPr="00F30E13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1E65" w:rsidRPr="0036485C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E65" w:rsidRPr="0036485C" w:rsidRDefault="00811E65" w:rsidP="00811E65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шу </w:t>
      </w:r>
      <w:r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(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1E65" w:rsidRDefault="00811E65" w:rsidP="00811E65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</w:t>
      </w:r>
      <w:r w:rsidRPr="00364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еля (заполняется в 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обращения доверенного лица)</w:t>
      </w:r>
    </w:p>
    <w:p w:rsidR="00811E65" w:rsidRPr="003B2D27" w:rsidRDefault="00811E65" w:rsidP="00811E65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уплаченной страховой  премии по договору обязательного страхования гражданской ответственности владельцев транспортных средств, установленную  инвалидам (в том числе детям-инвалидам), имеющим транспортные средства в соответствии с медицинскими показаниями, или их </w:t>
      </w:r>
      <w:hyperlink r:id="rId23" w:history="1">
        <w:r w:rsidRPr="003648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  <w:r w:rsidRPr="0036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пенсация) в соответствии с Законом Российской Федерации от 25.04.2002 № 40-ФЗ «Об обязательном страховании гражданской ответственности владельцев транспортных средств».</w:t>
      </w:r>
    </w:p>
    <w:p w:rsidR="00811E65" w:rsidRPr="0036485C" w:rsidRDefault="00811E65" w:rsidP="0081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36485C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Представляю следующие документы (справки):</w:t>
      </w:r>
    </w:p>
    <w:p w:rsidR="00811E65" w:rsidRPr="0036485C" w:rsidRDefault="00811E65" w:rsidP="00811E6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x-none"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867"/>
        <w:gridCol w:w="4572"/>
      </w:tblGrid>
      <w:tr w:rsidR="00811E65" w:rsidRPr="00F329F0" w:rsidTr="00B36FAA">
        <w:trPr>
          <w:trHeight w:val="254"/>
        </w:trPr>
        <w:tc>
          <w:tcPr>
            <w:tcW w:w="342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39" w:type="dxa"/>
          </w:tcPr>
          <w:p w:rsidR="00811E65" w:rsidRPr="00F329F0" w:rsidRDefault="00811E65" w:rsidP="00B36F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документа</w:t>
            </w:r>
          </w:p>
        </w:tc>
        <w:tc>
          <w:tcPr>
            <w:tcW w:w="4642" w:type="dxa"/>
          </w:tcPr>
          <w:p w:rsidR="00811E65" w:rsidRPr="00F329F0" w:rsidRDefault="00811E65" w:rsidP="00B3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811E65" w:rsidRPr="00F329F0" w:rsidTr="00B36FAA">
        <w:trPr>
          <w:trHeight w:val="239"/>
        </w:trPr>
        <w:tc>
          <w:tcPr>
            <w:tcW w:w="342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9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E65" w:rsidRPr="00F329F0" w:rsidTr="00B36FAA">
        <w:trPr>
          <w:trHeight w:val="254"/>
        </w:trPr>
        <w:tc>
          <w:tcPr>
            <w:tcW w:w="342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9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E65" w:rsidRPr="00F329F0" w:rsidTr="00B36FAA">
        <w:trPr>
          <w:trHeight w:val="254"/>
        </w:trPr>
        <w:tc>
          <w:tcPr>
            <w:tcW w:w="342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9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E65" w:rsidRPr="00F329F0" w:rsidTr="00B36FAA">
        <w:trPr>
          <w:trHeight w:val="239"/>
        </w:trPr>
        <w:tc>
          <w:tcPr>
            <w:tcW w:w="342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39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E65" w:rsidRPr="00F329F0" w:rsidTr="00B36FAA">
        <w:trPr>
          <w:trHeight w:val="254"/>
        </w:trPr>
        <w:tc>
          <w:tcPr>
            <w:tcW w:w="342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39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E65" w:rsidRPr="00F329F0" w:rsidTr="00B36FAA">
        <w:trPr>
          <w:trHeight w:val="254"/>
        </w:trPr>
        <w:tc>
          <w:tcPr>
            <w:tcW w:w="342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1E65" w:rsidRPr="00F329F0" w:rsidTr="00B36FAA">
        <w:trPr>
          <w:trHeight w:val="284"/>
        </w:trPr>
        <w:tc>
          <w:tcPr>
            <w:tcW w:w="342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9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939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811E65" w:rsidRPr="00F329F0" w:rsidRDefault="00811E65" w:rsidP="00B3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1E65" w:rsidRPr="0036485C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1E65" w:rsidRPr="00E23B25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B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е выплаты перечислять:</w:t>
      </w:r>
    </w:p>
    <w:p w:rsidR="00811E65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чета</w:t>
      </w: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D74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 </w:t>
      </w:r>
    </w:p>
    <w:p w:rsidR="00811E65" w:rsidRPr="00E23B25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23B2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реквизиты счета, открытого в установленном законом порядке получателем государственной услуги либо его законным представителем)</w:t>
      </w:r>
    </w:p>
    <w:p w:rsidR="00811E65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почто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BD74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811E65" w:rsidRPr="00E23B25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23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реквизиты почтового отделения получателя государственной услуги либо его законного представителя) </w:t>
      </w:r>
    </w:p>
    <w:p w:rsidR="00811E65" w:rsidRPr="00E37588" w:rsidRDefault="00811E65" w:rsidP="00811E6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ем </w:t>
      </w: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Pr="00E3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язанности своевременного извещения об изменении условий, влияющих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лату компенсации, </w:t>
      </w:r>
      <w:r w:rsidRPr="00E3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.</w:t>
      </w:r>
    </w:p>
    <w:p w:rsidR="00811E65" w:rsidRPr="00E37588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E3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ен на полу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 информации, в том числе о </w:t>
      </w:r>
      <w:r w:rsidRPr="00E37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(отказе в предоставлении) государственной услуги </w:t>
      </w:r>
    </w:p>
    <w:p w:rsidR="00811E65" w:rsidRPr="0036485C" w:rsidRDefault="00811E65" w:rsidP="00811E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48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________________________________________ </w:t>
      </w:r>
    </w:p>
    <w:p w:rsidR="00811E65" w:rsidRPr="0036485C" w:rsidRDefault="00811E65" w:rsidP="00811E65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(письменно, </w:t>
      </w:r>
      <w:r w:rsidRPr="0036485C">
        <w:rPr>
          <w:rFonts w:ascii="Times New Roman" w:eastAsia="Times New Roman" w:hAnsi="Times New Roman" w:cs="Times New Roman"/>
          <w:lang w:eastAsia="ru-RU"/>
        </w:rPr>
        <w:t xml:space="preserve">электронной </w:t>
      </w:r>
      <w:r>
        <w:rPr>
          <w:rFonts w:ascii="Times New Roman" w:eastAsia="Times New Roman" w:hAnsi="Times New Roman" w:cs="Times New Roman"/>
          <w:lang w:eastAsia="ru-RU"/>
        </w:rPr>
        <w:t>почты, смс-сообщение</w:t>
      </w:r>
      <w:r w:rsidRPr="0036485C">
        <w:rPr>
          <w:rFonts w:ascii="Times New Roman" w:eastAsia="Times New Roman" w:hAnsi="Times New Roman" w:cs="Times New Roman"/>
          <w:lang w:eastAsia="ru-RU"/>
        </w:rPr>
        <w:t>).</w:t>
      </w:r>
    </w:p>
    <w:p w:rsidR="00811E65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</w:t>
      </w:r>
    </w:p>
    <w:p w:rsidR="00811E65" w:rsidRPr="00E23B25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BD74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811E65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36485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648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3648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)</w:t>
      </w:r>
    </w:p>
    <w:p w:rsidR="00811E65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648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теля государственной услуги </w:t>
      </w:r>
    </w:p>
    <w:p w:rsidR="00811E65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бо лица, предоставляющего интересы </w:t>
      </w:r>
    </w:p>
    <w:p w:rsidR="00811E65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ел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 услуг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</w:p>
    <w:p w:rsidR="00811E65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 доверенности, заверенной</w:t>
      </w:r>
    </w:p>
    <w:p w:rsidR="00811E65" w:rsidRPr="0036485C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становленном законом порядке).</w:t>
      </w:r>
      <w:r w:rsidRPr="0036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811E65" w:rsidRPr="0036485C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E65" w:rsidRPr="0036485C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E65" w:rsidRPr="0036485C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E65" w:rsidRPr="0036485C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485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11E65" w:rsidRPr="0036485C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6485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>Линия отрыва</w:t>
      </w:r>
    </w:p>
    <w:p w:rsidR="00811E65" w:rsidRPr="0036485C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8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– уведомление</w:t>
      </w:r>
    </w:p>
    <w:p w:rsidR="00811E65" w:rsidRPr="00E37588" w:rsidRDefault="00811E65" w:rsidP="0081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заявителя  </w:t>
      </w:r>
    </w:p>
    <w:p w:rsidR="00811E65" w:rsidRPr="00E37588" w:rsidRDefault="00811E65" w:rsidP="0081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 _</w:t>
      </w:r>
      <w:proofErr w:type="gramEnd"/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>_  ед. на __   листах</w:t>
      </w:r>
    </w:p>
    <w:p w:rsidR="00811E65" w:rsidRPr="00E37588" w:rsidRDefault="00811E65" w:rsidP="0081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proofErr w:type="gramStart"/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________ _____</w:t>
      </w:r>
      <w:r w:rsidRPr="00E375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_____20____г.</w:t>
      </w:r>
    </w:p>
    <w:p w:rsidR="00811E65" w:rsidRPr="000F324A" w:rsidRDefault="00811E65" w:rsidP="00811E65">
      <w:pPr>
        <w:tabs>
          <w:tab w:val="left" w:pos="1344"/>
        </w:tabs>
        <w:spacing w:after="0" w:line="240" w:lineRule="auto"/>
        <w:ind w:left="1985" w:right="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36485C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3648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)  </w:t>
      </w:r>
      <w:r w:rsidRPr="0036485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End"/>
      <w:r w:rsidRPr="003648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  (расшифровка подписи) </w:t>
      </w:r>
      <w:r w:rsidRPr="0036485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6485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дата)</w:t>
      </w:r>
    </w:p>
    <w:p w:rsidR="00811E65" w:rsidRDefault="00811E65" w:rsidP="00811E65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65" w:rsidRDefault="00811E65" w:rsidP="00811E65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65" w:rsidRDefault="00811E65" w:rsidP="00811E65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65" w:rsidRPr="0013260A" w:rsidRDefault="00811E65" w:rsidP="00811E65">
      <w:pPr>
        <w:tabs>
          <w:tab w:val="left" w:pos="1344"/>
        </w:tabs>
        <w:spacing w:after="0" w:line="240" w:lineRule="auto"/>
        <w:ind w:left="5245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811E65" w:rsidRPr="0013260A" w:rsidRDefault="00811E65" w:rsidP="00811E65">
      <w:pPr>
        <w:spacing w:after="0" w:line="240" w:lineRule="auto"/>
        <w:ind w:left="5245"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811E65" w:rsidRPr="0013260A" w:rsidRDefault="00811E65" w:rsidP="00811E65">
      <w:pPr>
        <w:spacing w:after="0" w:line="240" w:lineRule="auto"/>
        <w:ind w:left="5245"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по назначению компенсации уплаченной страховой 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</w:t>
      </w:r>
      <w:hyperlink r:id="rId24" w:history="1">
        <w:r w:rsidRPr="001326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</w:p>
    <w:p w:rsidR="00811E65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65" w:rsidRPr="0013260A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65" w:rsidRPr="0013260A" w:rsidRDefault="00811E65" w:rsidP="00811E6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__ «Республиканский центр материальной помощи «компенсационных выплат)» в </w:t>
      </w:r>
    </w:p>
    <w:p w:rsidR="00811E65" w:rsidRPr="0013260A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811E65" w:rsidRPr="00245424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районе (городском округе</w:t>
      </w:r>
      <w:r w:rsidRPr="002454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1E65" w:rsidRPr="0013260A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11E65" w:rsidRPr="0013260A" w:rsidRDefault="00811E65" w:rsidP="00811E65">
      <w:pPr>
        <w:tabs>
          <w:tab w:val="left" w:leader="underscore" w:pos="768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811E65" w:rsidRPr="0013260A" w:rsidRDefault="00811E65" w:rsidP="00811E65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811E65" w:rsidRPr="0013260A" w:rsidRDefault="00811E65" w:rsidP="00811E65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технической ошибки</w:t>
      </w:r>
    </w:p>
    <w:p w:rsidR="00811E65" w:rsidRPr="0013260A" w:rsidRDefault="00811E65" w:rsidP="00811E65">
      <w:pPr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E65" w:rsidRPr="00245424" w:rsidRDefault="00811E65" w:rsidP="00811E65">
      <w:pPr>
        <w:keepNext/>
        <w:tabs>
          <w:tab w:val="num" w:pos="0"/>
        </w:tabs>
        <w:spacing w:after="0" w:line="240" w:lineRule="auto"/>
        <w:ind w:right="28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167A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Я,</w:t>
      </w:r>
      <w:r w:rsidRPr="00FE167A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</w:t>
      </w:r>
    </w:p>
    <w:p w:rsidR="00811E65" w:rsidRPr="00FE167A" w:rsidRDefault="00811E65" w:rsidP="00811E65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Ф.И.О.- последнее при наличии) заявителя</w:t>
      </w: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1E65" w:rsidRPr="00FE167A" w:rsidRDefault="00811E65" w:rsidP="00811E65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</w:t>
      </w:r>
      <w:proofErr w:type="spellStart"/>
      <w:r w:rsidRPr="00FE167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E167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</w:t>
      </w: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811E65" w:rsidRPr="00FE167A" w:rsidRDefault="00811E65" w:rsidP="00811E65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1E65" w:rsidRPr="00FE167A" w:rsidRDefault="00811E65" w:rsidP="00811E65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(почтовый адрес заявителя с указанием индекса, телефон, электронный адрес)</w:t>
      </w:r>
    </w:p>
    <w:p w:rsidR="00811E65" w:rsidRPr="00FE167A" w:rsidRDefault="00811E65" w:rsidP="00811E65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1E65" w:rsidRDefault="00811E65" w:rsidP="00811E65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, удостоверяющего личность заявителя, его серия, 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, дата выдачи, </w:t>
      </w: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ргана, выдавшего </w:t>
      </w:r>
      <w:r w:rsidRPr="00F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)</w:t>
      </w:r>
    </w:p>
    <w:p w:rsidR="00811E65" w:rsidRPr="00FE167A" w:rsidRDefault="00811E65" w:rsidP="00811E65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811E65" w:rsidRPr="00FE167A" w:rsidRDefault="00811E65" w:rsidP="00811E65">
      <w:pPr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E65" w:rsidRPr="0013260A" w:rsidRDefault="00811E65" w:rsidP="00811E65">
      <w:pPr>
        <w:tabs>
          <w:tab w:val="left" w:leader="underscore" w:pos="7680"/>
        </w:tabs>
        <w:spacing w:after="0" w:line="240" w:lineRule="auto"/>
        <w:ind w:right="284"/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шу исправить техническую ошибку</w:t>
      </w:r>
      <w:r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 ___________________________________________</w:t>
      </w:r>
    </w:p>
    <w:p w:rsidR="00811E65" w:rsidRPr="0013260A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pacing w:val="-2"/>
          <w:sz w:val="20"/>
          <w:szCs w:val="28"/>
          <w:lang w:eastAsia="ru-RU"/>
        </w:rPr>
        <w:t xml:space="preserve">_____________________________________________________________________, </w:t>
      </w:r>
      <w:r w:rsidRPr="001326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пущенную в решении </w:t>
      </w: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6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назначении (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 о</w:t>
      </w:r>
      <w:r w:rsidRPr="001326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казе в назначении) </w:t>
      </w: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уплаченной страховой  премии по договору обязательного страхования гражданской ответственности владельцев транспортных средств, установленной</w:t>
      </w:r>
      <w:r w:rsidRPr="001326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</w:t>
      </w:r>
      <w:r w:rsidRPr="001326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(</w:t>
      </w: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детям-инвалидам), имеющим транспортные средства в соответствии с медицинскими показаниями, или их </w:t>
      </w:r>
      <w:hyperlink r:id="rId25" w:history="1">
        <w:r w:rsidRPr="001326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м представителям</w:t>
        </w:r>
      </w:hyperlink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6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</w:t>
      </w:r>
      <w:r w:rsidRPr="0013260A">
        <w:rPr>
          <w:rFonts w:ascii="Times New Roman" w:eastAsia="Times New Roman" w:hAnsi="Times New Roman" w:cs="Times New Roman"/>
          <w:spacing w:val="-2"/>
          <w:sz w:val="20"/>
          <w:szCs w:val="28"/>
          <w:lang w:eastAsia="ru-RU"/>
        </w:rPr>
        <w:t xml:space="preserve"> _______________ № ____________</w:t>
      </w:r>
      <w:r>
        <w:rPr>
          <w:rFonts w:ascii="Times New Roman" w:eastAsia="Times New Roman" w:hAnsi="Times New Roman" w:cs="Times New Roman"/>
          <w:spacing w:val="-2"/>
          <w:sz w:val="20"/>
          <w:szCs w:val="28"/>
          <w:lang w:eastAsia="ru-RU"/>
        </w:rPr>
        <w:t>________________________________</w:t>
      </w:r>
      <w:r w:rsidRPr="0013260A">
        <w:rPr>
          <w:rFonts w:ascii="Times New Roman" w:eastAsia="Times New Roman" w:hAnsi="Times New Roman" w:cs="Times New Roman"/>
          <w:spacing w:val="-2"/>
          <w:sz w:val="20"/>
          <w:szCs w:val="28"/>
          <w:lang w:eastAsia="ru-RU"/>
        </w:rPr>
        <w:t xml:space="preserve">. </w:t>
      </w:r>
    </w:p>
    <w:p w:rsidR="00811E65" w:rsidRPr="0013260A" w:rsidRDefault="00811E65" w:rsidP="00811E65">
      <w:pPr>
        <w:spacing w:after="0" w:line="240" w:lineRule="auto"/>
        <w:ind w:right="284"/>
        <w:outlineLvl w:val="1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визиты  решени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дата выдачи)</w:t>
      </w:r>
      <w:r w:rsidRPr="0013260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</w:t>
      </w:r>
    </w:p>
    <w:p w:rsidR="00811E65" w:rsidRPr="0013260A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3260A">
        <w:rPr>
          <w:rFonts w:ascii="Times New Roman" w:eastAsia="Calibri" w:hAnsi="Times New Roman" w:cs="Times New Roman"/>
          <w:spacing w:val="-2"/>
          <w:sz w:val="28"/>
          <w:szCs w:val="28"/>
        </w:rPr>
        <w:t>Согласен(на) на получение переоформленного решения о предоставлении (о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б о</w:t>
      </w:r>
      <w:r w:rsidRPr="0013260A">
        <w:rPr>
          <w:rFonts w:ascii="Times New Roman" w:eastAsia="Calibri" w:hAnsi="Times New Roman" w:cs="Times New Roman"/>
          <w:spacing w:val="-2"/>
          <w:sz w:val="28"/>
          <w:szCs w:val="28"/>
        </w:rPr>
        <w:t>тказе в предоставлении) государственной услуги _________________________________________________________</w:t>
      </w:r>
      <w:r w:rsidR="00BD74FE">
        <w:rPr>
          <w:rFonts w:ascii="Times New Roman" w:eastAsia="Calibri" w:hAnsi="Times New Roman" w:cs="Times New Roman"/>
          <w:spacing w:val="-2"/>
          <w:sz w:val="28"/>
          <w:szCs w:val="28"/>
        </w:rPr>
        <w:t>__________</w:t>
      </w:r>
    </w:p>
    <w:p w:rsidR="00811E65" w:rsidRPr="0013260A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исьменно, </w:t>
      </w:r>
      <w:r w:rsidRPr="001326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ой почты, смс-сообщением на телефон)</w:t>
      </w:r>
    </w:p>
    <w:p w:rsidR="00811E65" w:rsidRPr="0013260A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E65" w:rsidRPr="0013260A" w:rsidRDefault="00811E65" w:rsidP="00811E65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="00BD7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_____________ 20___ г.    </w:t>
      </w: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D7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 ____________________________</w:t>
      </w:r>
    </w:p>
    <w:p w:rsidR="00811E65" w:rsidRPr="0013260A" w:rsidRDefault="00811E65" w:rsidP="00811E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 </w:t>
      </w:r>
      <w:proofErr w:type="gramStart"/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)   </w:t>
      </w:r>
      <w:proofErr w:type="gramEnd"/>
      <w:r w:rsidRPr="0013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расшифровка подписи)</w:t>
      </w:r>
    </w:p>
    <w:p w:rsidR="00811E65" w:rsidRDefault="00811E65" w:rsidP="00811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Pr="00710E7C" w:rsidRDefault="00811E65" w:rsidP="00811E65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10E7C">
        <w:rPr>
          <w:rFonts w:ascii="Times New Roman" w:hAnsi="Times New Roman" w:cs="Times New Roman"/>
          <w:sz w:val="28"/>
          <w:szCs w:val="28"/>
        </w:rPr>
        <w:t>(справочное)</w:t>
      </w:r>
    </w:p>
    <w:p w:rsidR="00811E65" w:rsidRPr="0013260A" w:rsidRDefault="00811E65" w:rsidP="00811E65">
      <w:pPr>
        <w:spacing w:after="0" w:line="240" w:lineRule="auto"/>
        <w:ind w:left="5245" w:right="-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811E65" w:rsidRDefault="00811E65" w:rsidP="00811E6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13260A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назначению компенсации уплаченной страховой 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</w:t>
      </w:r>
      <w:hyperlink r:id="rId26" w:history="1">
        <w:r w:rsidRPr="0013260A">
          <w:rPr>
            <w:rFonts w:ascii="Times New Roman" w:hAnsi="Times New Roman" w:cs="Times New Roman"/>
            <w:sz w:val="28"/>
            <w:szCs w:val="28"/>
          </w:rPr>
          <w:t>законным представителям</w:t>
        </w:r>
      </w:hyperlink>
    </w:p>
    <w:p w:rsidR="00811E65" w:rsidRDefault="00811E65" w:rsidP="00811E65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Pr="00710E7C" w:rsidRDefault="00811E65" w:rsidP="00811E6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811E65" w:rsidRDefault="00811E65" w:rsidP="00811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74FE" w:rsidRDefault="00BD74FE" w:rsidP="00811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74FE" w:rsidRDefault="00BD74FE" w:rsidP="00811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74FE" w:rsidRDefault="00BD74FE" w:rsidP="00811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11E65" w:rsidRPr="0041343F" w:rsidRDefault="00811E65" w:rsidP="00811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343F">
        <w:rPr>
          <w:rFonts w:ascii="Times New Roman" w:hAnsi="Times New Roman" w:cs="Times New Roman"/>
          <w:sz w:val="28"/>
          <w:szCs w:val="28"/>
        </w:rPr>
        <w:lastRenderedPageBreak/>
        <w:t>Сведения об органах и должностных лицах,</w:t>
      </w:r>
    </w:p>
    <w:p w:rsidR="00811E65" w:rsidRDefault="00811E65" w:rsidP="00811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343F">
        <w:rPr>
          <w:rFonts w:ascii="Times New Roman" w:hAnsi="Times New Roman" w:cs="Times New Roman"/>
          <w:sz w:val="28"/>
          <w:szCs w:val="28"/>
        </w:rPr>
        <w:t>ответственных за предоставление и за осуществление контроля за предоставлением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 инвалидам), имеющим транспортные средства в соответствии с медицинскими показаниями, или их законным представителям</w:t>
      </w:r>
    </w:p>
    <w:p w:rsidR="00811E65" w:rsidRPr="002C0D90" w:rsidRDefault="00811E65" w:rsidP="00811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90">
        <w:rPr>
          <w:rFonts w:ascii="Arial" w:hAnsi="Arial" w:cs="Arial"/>
          <w:sz w:val="20"/>
          <w:szCs w:val="20"/>
        </w:rPr>
        <w:br w:type="textWrapping" w:clear="all"/>
      </w:r>
    </w:p>
    <w:p w:rsidR="00811E65" w:rsidRPr="002C0D90" w:rsidRDefault="00811E65" w:rsidP="00811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D90">
        <w:rPr>
          <w:rFonts w:ascii="Times New Roman" w:hAnsi="Times New Roman" w:cs="Times New Roman"/>
          <w:sz w:val="28"/>
          <w:szCs w:val="28"/>
        </w:rPr>
        <w:t>Отделения Государствен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C0D90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(компенсационных выплат)»</w:t>
      </w:r>
    </w:p>
    <w:p w:rsidR="00811E65" w:rsidRPr="002C0D90" w:rsidRDefault="00811E65" w:rsidP="00811E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1E65" w:rsidRPr="002C0D90" w:rsidRDefault="00811E65" w:rsidP="00811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4111"/>
      </w:tblGrid>
      <w:tr w:rsidR="00811E65" w:rsidRPr="002C0D90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2C0D90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2C0D90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2C0D90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2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46-53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46-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823, Республика Татарстан, г. Набережные Челны, бульвар Солнечный, д. 6, подъезд №2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chl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 Республиканского центра материальной помощи в городском округе «Набережные Чел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2)</w:t>
            </w:r>
          </w:p>
          <w:p w:rsidR="00811E65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-47-02,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-49-39,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-80-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3850, Республика Татарстан, г. Набережные Челны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Гидростроителей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  <w:p w:rsidR="00811E65" w:rsidRPr="00966232" w:rsidRDefault="003A2653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chl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2@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2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1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2-33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8-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F91E6C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230, Республика Татарста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ы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са, д. 11А </w:t>
            </w:r>
            <w:r w:rsidRPr="009662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gr.2@tatar.ru</w:t>
            </w:r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3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92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25-93,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3-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3330, Республика Татарстан, г. Азнакаево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Булгар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9/2</w:t>
            </w:r>
          </w:p>
          <w:p w:rsidR="00811E65" w:rsidRPr="00966232" w:rsidRDefault="003A2653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history="1"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azn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3@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4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44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92-76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060, Республика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ксубаево, ул. Советская, д. 4</w:t>
            </w:r>
          </w:p>
          <w:p w:rsidR="00811E65" w:rsidRPr="00966232" w:rsidRDefault="003A2653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aks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4@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5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Актаныш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2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2-97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2-9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3740, Республика Татарстан, с.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45</w:t>
            </w:r>
          </w:p>
          <w:p w:rsidR="00811E65" w:rsidRPr="00966232" w:rsidRDefault="003A2653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history="1"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akt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5@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6 Республиканского центра материальной помощи в Алексеевском муниципальном </w:t>
            </w: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84341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7-73,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3-01,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-32-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22900, Республика Татарстан,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.Алексеевское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Казакова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8</w:t>
            </w:r>
          </w:p>
          <w:p w:rsidR="00811E65" w:rsidRPr="00966232" w:rsidRDefault="003A2653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hyperlink r:id="rId32" w:history="1"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ale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6@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proofErr w:type="spellEnd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ение № 7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Алькеев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46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08-94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870, Республика Татарстан, с. Базарные Мата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</w:p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д. 9</w:t>
            </w:r>
          </w:p>
          <w:p w:rsidR="00811E65" w:rsidRPr="00966232" w:rsidRDefault="003A2653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alk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7@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8 Республиканского центра материальной помощи в Альметь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3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-81-96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45-48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ind w:left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5 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452, Республика Татарстан, г. Альметьевск, ул. Клары Цеткин, д. 54а</w:t>
            </w:r>
          </w:p>
          <w:p w:rsidR="00811E65" w:rsidRPr="00966232" w:rsidRDefault="003A2653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alm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8@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9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Апастов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6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0-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2350, Республика Татарстан,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пастово, ул. Шоссейная, д. 5</w:t>
            </w:r>
          </w:p>
          <w:p w:rsidR="00811E65" w:rsidRPr="00966232" w:rsidRDefault="003A2653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history="1"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apa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9@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10 Республиканского центра материальной помощи в Ар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6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3-30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3-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2000, Республика Татарстан, г. Арск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Банковская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6в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ars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0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11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Атнин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9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6-55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6-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750, Республика Татарстан, с. Большая Атня, ул. Октябрьская, д. 9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atn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1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rPr>
          <w:trHeight w:val="8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12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69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7-22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4-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3930, Республика Татарстан, г. Бавлы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пл.Победы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  <w:p w:rsidR="00811E65" w:rsidRPr="00966232" w:rsidRDefault="003A2653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" w:history="1"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bav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12@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rPr>
          <w:trHeight w:val="4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13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8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7-94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4-32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1-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2250, Республика Татарстан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. Балтаси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ХадиТакташ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bal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3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14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94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00 56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02-77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02-50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3239, Республика Татарстан, г. Бугульма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Стрелочная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bug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4@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proofErr w:type="spellEnd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15 Республиканского центра материальной помощи в Бу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4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6-89</w:t>
            </w:r>
          </w:p>
          <w:p w:rsidR="00811E65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1-80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7-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2430, Республика Татарстан, г. Буинск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52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bui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5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16 Республиканского центра материальной помощи в Верхне-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н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9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3-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2570, Республика Татарстан, с. Верхний Услон, ул.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proofErr w:type="gram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proofErr w:type="gram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usl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6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5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47-80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47-9</w:t>
            </w: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700, Республика Татарстан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Высокая Гора, ул. Школьная, д. 19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go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7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18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Дрожжанов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5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5-80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3-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2470, Республика Татарстан, с. Старое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dro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18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19 Республиканского центра материальной помощ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7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54-53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7-82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600, Республика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Елабуг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па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  <w:p w:rsidR="00811E65" w:rsidRPr="001F788C" w:rsidRDefault="003A2653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ela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19@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0 Республиканского центра материальной помощи в За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8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-46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02-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520, Республика Татарстан,</w:t>
            </w:r>
          </w:p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Заинск,ул.Рафикова</w:t>
            </w:r>
            <w:proofErr w:type="spellEnd"/>
            <w:proofErr w:type="gram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i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0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1 Республиканского центра материальной помощи в Зеленодоль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1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0-01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9-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el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1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22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0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1-13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4-0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2330, Республика Татарстан, с. Большие Кай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ы, ул. Солнечный бульвар д. 7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ai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2@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proofErr w:type="spellEnd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3 Республиканского центра материальной помощи в Камско-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7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6-84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2820, Республика Татарстан,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мское Устье, ул. Карла Маркса, д.2</w:t>
            </w:r>
          </w:p>
          <w:p w:rsidR="00811E65" w:rsidRPr="00966232" w:rsidRDefault="003A2653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" w:history="1"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kam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23@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24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Кукмор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4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1-09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83-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2110, Республика Татарстан, г. Кукмор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Ворошилов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44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uk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4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25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8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5-82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4-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2610, Республика Татарстан, г. Лаишево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Первомайская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35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1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lai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5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6 Республиканского центра материальной помощи в Лениногор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95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05-40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08-05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55-71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0-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len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6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ение № 27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63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9-82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2-83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2190, Республика Татарстан, г.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am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7@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proofErr w:type="spellEnd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49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9-72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02-27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3650, Республика Татарстан, г. Менделеевск, ул.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7а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nd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8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29 Республиканского центра материальной помощи в Мензел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5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8-22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0-50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33-28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nz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29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rPr>
          <w:trHeight w:val="11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30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Муслюмов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6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8-34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7-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us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0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31 Республиканского центра материальной помощи в Нижнекамском муниципальном районе </w:t>
            </w:r>
          </w:p>
          <w:p w:rsidR="00811E65" w:rsidRPr="00966232" w:rsidRDefault="00811E65" w:rsidP="00B36F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 пункт о</w:t>
            </w: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44-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570, Республика Татарстан, г. Нижнекамск, пр. Мира, д. 60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3570, Республика Татарстан, Нижнекамский муниципальный район,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п.г.т.Камские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яны,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ул.Ильича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, д.2/01</w:t>
            </w:r>
          </w:p>
          <w:p w:rsidR="00811E65" w:rsidRPr="00966232" w:rsidRDefault="003A2653" w:rsidP="00B36FA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7" w:history="1"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niz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31@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32 Республиканского центра материальной помощи в Новошешм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48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0-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3190, Республика Татарст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с.Новошешминск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11E65" w:rsidRPr="00966232" w:rsidRDefault="00811E65" w:rsidP="00B36FAA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93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8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nov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2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33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Нурлат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45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06-86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06-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3040, Республика Татарстан, г. Нурлат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46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nu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3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rPr>
          <w:trHeight w:val="15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34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Пестречин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7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00-15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02-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2770, Республика Татарстан, с.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20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pes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4@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proofErr w:type="spellEnd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35 Республиканского центра материальной помощи в </w:t>
            </w: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ыбно-Слобод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84361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0-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2650, Республика Татарстан,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ыбная Слобода, ул. </w:t>
            </w: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одская, д. 6а</w:t>
            </w:r>
          </w:p>
          <w:p w:rsidR="00811E65" w:rsidRPr="00966232" w:rsidRDefault="003A2653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1" w:history="1"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yb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35@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ение № 36 Республиканского центра материальной помощи в Саб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2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8-17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8-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2060, Республика Татарстан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. Богатые Сабы, ул.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Юсупова, д. 7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ab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6@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proofErr w:type="spellEnd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rPr>
          <w:trHeight w:val="37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37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: </w:t>
            </w:r>
          </w:p>
          <w:p w:rsidR="00811E65" w:rsidRPr="00966232" w:rsidRDefault="00811E65" w:rsidP="00B36F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 пункт о</w:t>
            </w: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ения № 37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59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7-32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4-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3350, Республика Татарстан, с. Сарманово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36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3368, Республика Татарстан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Джалиль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ул. 30 лет Победы, д.13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7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№ 38 Республиканского центра материальной помощи в Спас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47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7-43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93-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2840, Республика Татарстан, г. Болгар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Пионерская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21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pa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8@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proofErr w:type="spellEnd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39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Тетюш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73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2-33,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2-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2370, Республика Татарстан, г. Тетюши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114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5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et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39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40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Тукаев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552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-32-00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802, Республика Татар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, г. Набережные Челны, переулок</w:t>
            </w: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енина, д.1</w:t>
            </w:r>
          </w:p>
          <w:p w:rsidR="00811E65" w:rsidRPr="00966232" w:rsidRDefault="003A2653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hyperlink r:id="rId66" w:history="1"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uk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40@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41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60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7-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2080, Республика Татарстан, с. Тюлячи,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Большая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орная, д. 5</w:t>
            </w:r>
          </w:p>
          <w:p w:rsidR="00811E65" w:rsidRPr="00966232" w:rsidRDefault="003A2653" w:rsidP="00B36FAA">
            <w:pPr>
              <w:widowControl w:val="0"/>
              <w:autoSpaceDE w:val="0"/>
              <w:autoSpaceDN w:val="0"/>
              <w:spacing w:after="0" w:line="240" w:lineRule="auto"/>
              <w:ind w:firstLine="60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7" w:history="1"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ul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41@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11E65" w:rsidRPr="0096623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42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шан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96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6-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3100, Республика Татарстан, с. Черемшан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Титов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26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ch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42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43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4342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33-98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1-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2980, Республика Татарстан, г. Чистополь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Урицкого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45</w:t>
            </w:r>
          </w:p>
          <w:p w:rsidR="00811E65" w:rsidRPr="00966232" w:rsidRDefault="00811E65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s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43@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atar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№ 44 Республиканского </w:t>
            </w: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85593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-79-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3950, Республика Татарстан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г.т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. Уруссу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105/1</w:t>
            </w:r>
          </w:p>
          <w:p w:rsidR="00811E65" w:rsidRPr="00966232" w:rsidRDefault="00811E65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uta.44@tatar.ru</w:t>
            </w:r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811E65" w:rsidRPr="00966232" w:rsidRDefault="00811E65" w:rsidP="00B3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-63-71</w:t>
            </w:r>
          </w:p>
          <w:p w:rsidR="00811E65" w:rsidRDefault="00811E65" w:rsidP="00B3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-06-41</w:t>
            </w:r>
          </w:p>
          <w:p w:rsidR="00811E65" w:rsidRPr="00966232" w:rsidRDefault="00811E65" w:rsidP="00B36F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0036, Республика Татарстан, г. Казань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Тимирязев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avi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Республиканского центра материальной помощи в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Вахитовском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Default="00811E65" w:rsidP="00B36F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811E65" w:rsidRPr="0079072F" w:rsidRDefault="00811E65" w:rsidP="00B36F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-51-35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-41-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0197, Республика Татарстан, г. Казань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Вишневского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vah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дополнительный пункт о</w:t>
            </w: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тделения Республиканского центра материальной помощи в Киров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811E65" w:rsidRPr="00966232" w:rsidRDefault="00811E65" w:rsidP="00B36F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54-64-69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-51-80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294-37-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0102, Республика Татарстан, г. Казань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Галимджан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0078, Республика Татарстан, г. Казань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Ильич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21/8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i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-00-65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-03-45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0102, Республика Татарстан, г. Казань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Галимджан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Баруди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os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Ново-Савинов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-56-08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0124, Республика Татарстан, г. Казань, проспект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Хусаин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Ямашева, д.37 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av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811E65" w:rsidRPr="00966232" w:rsidRDefault="00811E65" w:rsidP="00B36F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E65" w:rsidRPr="00966232" w:rsidRDefault="00811E65" w:rsidP="00B36F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полнительный 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кт о</w:t>
            </w: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-32-05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-30-</w:t>
            </w: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-19-09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-04-20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-32-17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Pr="00966232" w:rsidRDefault="00811E65" w:rsidP="00B36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98-06-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0110, Республика Татарстан, г. Казань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Рихарда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Зорге, д.39</w:t>
            </w:r>
          </w:p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E65" w:rsidRDefault="00811E65" w:rsidP="00B36FA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0054, Республика Татарстан, г. Казань, </w:t>
            </w:r>
            <w:proofErr w:type="spellStart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ул.Авангардная</w:t>
            </w:r>
            <w:proofErr w:type="spellEnd"/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, д. 74</w:t>
            </w:r>
          </w:p>
          <w:p w:rsidR="00811E65" w:rsidRPr="00966232" w:rsidRDefault="003A2653" w:rsidP="00B36FAA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pri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11E65" w:rsidRPr="00966232" w:rsidTr="00B36FA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Pr="00966232" w:rsidRDefault="00811E65" w:rsidP="00B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  <w:p w:rsidR="00811E65" w:rsidRPr="00966232" w:rsidRDefault="00811E65" w:rsidP="00B36F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E65" w:rsidRPr="00966232" w:rsidRDefault="00811E65" w:rsidP="00B36F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пункты о</w:t>
            </w: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ения Республиканского </w:t>
            </w: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а материальной помощи в Совет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65" w:rsidRPr="00966232" w:rsidRDefault="00811E65" w:rsidP="00B36F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843)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-51-79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-63-83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 90 60</w:t>
            </w:r>
          </w:p>
          <w:p w:rsidR="00811E65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-51-79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-90-60</w:t>
            </w: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E65" w:rsidRPr="00966232" w:rsidRDefault="00811E65" w:rsidP="00B36F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65" w:rsidRDefault="00811E65" w:rsidP="00B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0073, Республика Татар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за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д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у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3</w:t>
            </w:r>
          </w:p>
          <w:p w:rsidR="00811E65" w:rsidRDefault="00811E65" w:rsidP="00B36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5" w:rsidRPr="00966232" w:rsidRDefault="00811E65" w:rsidP="00B36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420075, Республика Татарстан, 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Казань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</w:p>
          <w:p w:rsidR="00811E65" w:rsidRPr="00966232" w:rsidRDefault="00811E65" w:rsidP="00B36FAA">
            <w:pPr>
              <w:tabs>
                <w:tab w:val="left" w:pos="5520"/>
              </w:tabs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5" w:rsidRPr="00966232" w:rsidRDefault="00811E65" w:rsidP="00B36FAA">
            <w:pPr>
              <w:tabs>
                <w:tab w:val="left" w:pos="5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20100, Республика Татарстан, г. Казань,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ул.Галии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Кайбицкой</w:t>
            </w:r>
            <w:proofErr w:type="spellEnd"/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  <w:p w:rsidR="00811E65" w:rsidRPr="00966232" w:rsidRDefault="00811E65" w:rsidP="00B36FAA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5" w:rsidRPr="00966232" w:rsidRDefault="00811E65" w:rsidP="00B36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420140, Рес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Татарстан, г. Казань, пр.</w:t>
            </w: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 xml:space="preserve"> Победы, д.100</w:t>
            </w:r>
          </w:p>
          <w:p w:rsidR="00811E65" w:rsidRPr="00966232" w:rsidRDefault="003A2653" w:rsidP="00B36FAA">
            <w:pPr>
              <w:spacing w:after="0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ov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k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811E65" w:rsidRPr="00966232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811E65" w:rsidRPr="00966232" w:rsidRDefault="00811E65" w:rsidP="00811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1E65" w:rsidRPr="00966232" w:rsidRDefault="00811E65" w:rsidP="00811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3. Министерство труда, занятости и социальной защиты</w:t>
      </w:r>
    </w:p>
    <w:p w:rsidR="00811E65" w:rsidRPr="00966232" w:rsidRDefault="00811E65" w:rsidP="0081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11E65" w:rsidRPr="00966232" w:rsidRDefault="00811E65" w:rsidP="00811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040"/>
        <w:gridCol w:w="4056"/>
      </w:tblGrid>
      <w:tr w:rsidR="00811E65" w:rsidRPr="00966232" w:rsidTr="00B36F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11E65" w:rsidRPr="00966232" w:rsidTr="00B36F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57-20-0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811E65" w:rsidRPr="00966232" w:rsidTr="00B36F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57-20-0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Natalya.Bytaeva@tatar.ru</w:t>
            </w:r>
          </w:p>
        </w:tc>
      </w:tr>
      <w:tr w:rsidR="00811E65" w:rsidRPr="00966232" w:rsidTr="00B36F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57-20-7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Elena.Zenina@tatar.ru</w:t>
            </w:r>
          </w:p>
        </w:tc>
      </w:tr>
      <w:tr w:rsidR="00811E65" w:rsidRPr="00966232" w:rsidTr="00B36F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Начальник отдела функционального аудита предоставляемых мер социальной поддерж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557-20-8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Elvira.Pislegina@tatar.ru</w:t>
            </w:r>
          </w:p>
        </w:tc>
      </w:tr>
    </w:tbl>
    <w:p w:rsidR="00811E65" w:rsidRPr="00966232" w:rsidRDefault="00811E65" w:rsidP="00811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E65" w:rsidRPr="00966232" w:rsidRDefault="00811E65" w:rsidP="00811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6232">
        <w:rPr>
          <w:rFonts w:ascii="Times New Roman" w:hAnsi="Times New Roman" w:cs="Times New Roman"/>
          <w:sz w:val="28"/>
          <w:szCs w:val="28"/>
        </w:rPr>
        <w:t>4. Кабинет Министров Республики Татарстан</w:t>
      </w:r>
    </w:p>
    <w:p w:rsidR="00811E65" w:rsidRPr="00966232" w:rsidRDefault="00811E65" w:rsidP="00811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587"/>
        <w:gridCol w:w="4056"/>
      </w:tblGrid>
      <w:tr w:rsidR="00811E65" w:rsidRPr="00966232" w:rsidTr="00B36FA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11E65" w:rsidRPr="00966232" w:rsidTr="00B36FAA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264-77-2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65" w:rsidRPr="00966232" w:rsidRDefault="00811E65" w:rsidP="00B3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32">
              <w:rPr>
                <w:rFonts w:ascii="Times New Roman" w:hAnsi="Times New Roman" w:cs="Times New Roman"/>
                <w:sz w:val="28"/>
                <w:szCs w:val="28"/>
              </w:rPr>
              <w:t>pisma@tatar.ru</w:t>
            </w:r>
          </w:p>
        </w:tc>
      </w:tr>
    </w:tbl>
    <w:p w:rsidR="00811E65" w:rsidRPr="00966232" w:rsidRDefault="00811E65" w:rsidP="00811E65"/>
    <w:p w:rsidR="00811E65" w:rsidRPr="00811E65" w:rsidRDefault="00811E65" w:rsidP="0081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1E65" w:rsidRPr="00811E65" w:rsidSect="00F30E13">
          <w:headerReference w:type="default" r:id="rId76"/>
          <w:pgSz w:w="11905" w:h="16838"/>
          <w:pgMar w:top="567" w:right="1134" w:bottom="1134" w:left="1134" w:header="709" w:footer="709" w:gutter="0"/>
          <w:cols w:space="720"/>
          <w:docGrid w:linePitch="299"/>
        </w:sectPr>
      </w:pPr>
    </w:p>
    <w:p w:rsidR="0036485C" w:rsidRPr="00666D6A" w:rsidRDefault="0036485C" w:rsidP="0036485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485C" w:rsidRPr="00666D6A" w:rsidSect="005743FD">
      <w:pgSz w:w="11905" w:h="16838"/>
      <w:pgMar w:top="1134" w:right="567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53" w:rsidRDefault="003A2653" w:rsidP="007F342C">
      <w:pPr>
        <w:spacing w:after="0" w:line="240" w:lineRule="auto"/>
      </w:pPr>
      <w:r>
        <w:separator/>
      </w:r>
    </w:p>
  </w:endnote>
  <w:endnote w:type="continuationSeparator" w:id="0">
    <w:p w:rsidR="003A2653" w:rsidRDefault="003A2653" w:rsidP="007F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53" w:rsidRDefault="003A2653" w:rsidP="007F342C">
      <w:pPr>
        <w:spacing w:after="0" w:line="240" w:lineRule="auto"/>
      </w:pPr>
      <w:r>
        <w:separator/>
      </w:r>
    </w:p>
  </w:footnote>
  <w:footnote w:type="continuationSeparator" w:id="0">
    <w:p w:rsidR="003A2653" w:rsidRDefault="003A2653" w:rsidP="007F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893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0E13" w:rsidRPr="008D7A3E" w:rsidRDefault="003A2653" w:rsidP="005743F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85E6D"/>
    <w:multiLevelType w:val="hybridMultilevel"/>
    <w:tmpl w:val="2376ADA0"/>
    <w:lvl w:ilvl="0" w:tplc="8C68EA5A">
      <w:start w:val="1"/>
      <w:numFmt w:val="decimal"/>
      <w:lvlText w:val="%1."/>
      <w:lvlJc w:val="left"/>
      <w:pPr>
        <w:ind w:left="1348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F0"/>
    <w:rsid w:val="00010D35"/>
    <w:rsid w:val="00050DA2"/>
    <w:rsid w:val="000E7877"/>
    <w:rsid w:val="000F324A"/>
    <w:rsid w:val="000F380E"/>
    <w:rsid w:val="0013260A"/>
    <w:rsid w:val="0015535A"/>
    <w:rsid w:val="00166718"/>
    <w:rsid w:val="00183F83"/>
    <w:rsid w:val="001938CA"/>
    <w:rsid w:val="001A20CC"/>
    <w:rsid w:val="001C7252"/>
    <w:rsid w:val="001D41C0"/>
    <w:rsid w:val="001E4483"/>
    <w:rsid w:val="001E4505"/>
    <w:rsid w:val="001E6FA1"/>
    <w:rsid w:val="001F341B"/>
    <w:rsid w:val="001F51A1"/>
    <w:rsid w:val="001F788C"/>
    <w:rsid w:val="00212BCA"/>
    <w:rsid w:val="00217550"/>
    <w:rsid w:val="00226DE4"/>
    <w:rsid w:val="00245424"/>
    <w:rsid w:val="00263E3F"/>
    <w:rsid w:val="00273507"/>
    <w:rsid w:val="002C0D90"/>
    <w:rsid w:val="0036485C"/>
    <w:rsid w:val="003A2653"/>
    <w:rsid w:val="003B07DA"/>
    <w:rsid w:val="003B2D27"/>
    <w:rsid w:val="003C36A0"/>
    <w:rsid w:val="003D3F3E"/>
    <w:rsid w:val="004108E1"/>
    <w:rsid w:val="0041343F"/>
    <w:rsid w:val="00420BA8"/>
    <w:rsid w:val="004212B5"/>
    <w:rsid w:val="00440D53"/>
    <w:rsid w:val="00480341"/>
    <w:rsid w:val="00484D89"/>
    <w:rsid w:val="004B7EE7"/>
    <w:rsid w:val="00503F42"/>
    <w:rsid w:val="00547B1E"/>
    <w:rsid w:val="005743FD"/>
    <w:rsid w:val="00574CCA"/>
    <w:rsid w:val="0058165F"/>
    <w:rsid w:val="0058304E"/>
    <w:rsid w:val="005E2ADB"/>
    <w:rsid w:val="006253AF"/>
    <w:rsid w:val="00664509"/>
    <w:rsid w:val="00666D6A"/>
    <w:rsid w:val="006A1A71"/>
    <w:rsid w:val="006A56A9"/>
    <w:rsid w:val="006C041D"/>
    <w:rsid w:val="006F1DF6"/>
    <w:rsid w:val="006F748A"/>
    <w:rsid w:val="00710E7C"/>
    <w:rsid w:val="00752F49"/>
    <w:rsid w:val="00753D90"/>
    <w:rsid w:val="0079072F"/>
    <w:rsid w:val="007B40CD"/>
    <w:rsid w:val="007C2F81"/>
    <w:rsid w:val="007D5104"/>
    <w:rsid w:val="007F342C"/>
    <w:rsid w:val="00811E65"/>
    <w:rsid w:val="00830711"/>
    <w:rsid w:val="00842DF7"/>
    <w:rsid w:val="0084554F"/>
    <w:rsid w:val="00853895"/>
    <w:rsid w:val="00872F48"/>
    <w:rsid w:val="008B6B21"/>
    <w:rsid w:val="008C438A"/>
    <w:rsid w:val="008D4CBA"/>
    <w:rsid w:val="008D7A3E"/>
    <w:rsid w:val="008F0E71"/>
    <w:rsid w:val="008F5D17"/>
    <w:rsid w:val="00905DC6"/>
    <w:rsid w:val="009075F0"/>
    <w:rsid w:val="009108DD"/>
    <w:rsid w:val="00930358"/>
    <w:rsid w:val="009647B7"/>
    <w:rsid w:val="00965C83"/>
    <w:rsid w:val="00966232"/>
    <w:rsid w:val="009E39BF"/>
    <w:rsid w:val="00A02E45"/>
    <w:rsid w:val="00A0799D"/>
    <w:rsid w:val="00A662C6"/>
    <w:rsid w:val="00AB0BDC"/>
    <w:rsid w:val="00B145E4"/>
    <w:rsid w:val="00B20A9B"/>
    <w:rsid w:val="00B31E7F"/>
    <w:rsid w:val="00B459A4"/>
    <w:rsid w:val="00B85446"/>
    <w:rsid w:val="00B86122"/>
    <w:rsid w:val="00B8720F"/>
    <w:rsid w:val="00BD74FE"/>
    <w:rsid w:val="00C46F5D"/>
    <w:rsid w:val="00CA2AFF"/>
    <w:rsid w:val="00CA7686"/>
    <w:rsid w:val="00CC7159"/>
    <w:rsid w:val="00CE0AC0"/>
    <w:rsid w:val="00CE2F3D"/>
    <w:rsid w:val="00D22CA7"/>
    <w:rsid w:val="00D42A03"/>
    <w:rsid w:val="00D676F7"/>
    <w:rsid w:val="00D72BEC"/>
    <w:rsid w:val="00DB5F2A"/>
    <w:rsid w:val="00DC0F71"/>
    <w:rsid w:val="00DD4FD7"/>
    <w:rsid w:val="00DF133A"/>
    <w:rsid w:val="00E23B25"/>
    <w:rsid w:val="00E24765"/>
    <w:rsid w:val="00E37588"/>
    <w:rsid w:val="00E47FF2"/>
    <w:rsid w:val="00E51A57"/>
    <w:rsid w:val="00E550C0"/>
    <w:rsid w:val="00E765F6"/>
    <w:rsid w:val="00E86F76"/>
    <w:rsid w:val="00E91E36"/>
    <w:rsid w:val="00EA020E"/>
    <w:rsid w:val="00EB5BD6"/>
    <w:rsid w:val="00EC0892"/>
    <w:rsid w:val="00EE1944"/>
    <w:rsid w:val="00F00078"/>
    <w:rsid w:val="00F136EB"/>
    <w:rsid w:val="00F2758C"/>
    <w:rsid w:val="00F30E13"/>
    <w:rsid w:val="00F329F0"/>
    <w:rsid w:val="00F87EF5"/>
    <w:rsid w:val="00F91E6C"/>
    <w:rsid w:val="00FA62D5"/>
    <w:rsid w:val="00FE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30CB"/>
  <w15:docId w15:val="{617A2E6A-690A-4D9F-AEF1-30CF4560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075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22CA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F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42C"/>
  </w:style>
  <w:style w:type="paragraph" w:styleId="a6">
    <w:name w:val="footer"/>
    <w:basedOn w:val="a"/>
    <w:link w:val="a7"/>
    <w:uiPriority w:val="99"/>
    <w:unhideWhenUsed/>
    <w:rsid w:val="007F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42C"/>
  </w:style>
  <w:style w:type="paragraph" w:styleId="a8">
    <w:name w:val="No Spacing"/>
    <w:uiPriority w:val="1"/>
    <w:qFormat/>
    <w:rsid w:val="00EC0892"/>
    <w:pPr>
      <w:spacing w:after="0" w:line="240" w:lineRule="auto"/>
    </w:pPr>
  </w:style>
  <w:style w:type="table" w:styleId="a9">
    <w:name w:val="Table Grid"/>
    <w:basedOn w:val="a1"/>
    <w:uiPriority w:val="59"/>
    <w:rsid w:val="00F3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3BB4657D898B67CA39ED5C827E4CF4DED75BD3F3A8A0BB29ED2A762A0D6AABB94316E2078A5DBv4E5G" TargetMode="External"/><Relationship Id="rId21" Type="http://schemas.openxmlformats.org/officeDocument/2006/relationships/hyperlink" Target="consultantplus://offline/ref=A7D15C34152F6E144E282C1E786D906CCF892F716297CFA9BC07AB840CAB8364C4D3EA19499D0BDA2702A577CB478157D70F9B4BA4B23161F1D20D86b2ZFM" TargetMode="External"/><Relationship Id="rId42" Type="http://schemas.openxmlformats.org/officeDocument/2006/relationships/hyperlink" Target="mailto:usl.16@tatar.ru" TargetMode="External"/><Relationship Id="rId47" Type="http://schemas.openxmlformats.org/officeDocument/2006/relationships/hyperlink" Target="mailto:zel.21@tatar.ru" TargetMode="External"/><Relationship Id="rId63" Type="http://schemas.openxmlformats.org/officeDocument/2006/relationships/hyperlink" Target="mailto:sar.37@tatar.ru" TargetMode="External"/><Relationship Id="rId68" Type="http://schemas.openxmlformats.org/officeDocument/2006/relationships/hyperlink" Target="mailto:chr.42@tatar.ru" TargetMode="External"/><Relationship Id="rId16" Type="http://schemas.openxmlformats.org/officeDocument/2006/relationships/hyperlink" Target="consultantplus://offline/ref=0FF9776889CACD801CF7E2563435C989771D2E3C2BB82BCAF2F27F017FB8D511B2CEB1BC1EC9CF5CBB83AD2F0D5D31F46A6410B05D7A3A20E4AA21D0h8OAH" TargetMode="External"/><Relationship Id="rId11" Type="http://schemas.openxmlformats.org/officeDocument/2006/relationships/hyperlink" Target="consultantplus://offline/ref=0FF9776889CACD801CF7E2563435C989771D2E3C2BBB20CCF9FF7F017FB8D511B2CEB1BC1EC9CF5CBB83AF28085D31F46A6410B05D7A3A20E4AA21D0h8OAH" TargetMode="External"/><Relationship Id="rId24" Type="http://schemas.openxmlformats.org/officeDocument/2006/relationships/hyperlink" Target="consultantplus://offline/ref=93BB4657D898B67CA39ED5C827E4CF4DED75BD3F3A8A0BB29ED2A762A0D6AABB94316E2078A5DBv4E5G" TargetMode="External"/><Relationship Id="rId32" Type="http://schemas.openxmlformats.org/officeDocument/2006/relationships/hyperlink" Target="mailto:ale.6@tatar.ru" TargetMode="External"/><Relationship Id="rId37" Type="http://schemas.openxmlformats.org/officeDocument/2006/relationships/hyperlink" Target="mailto:atn.11@tatar.ru" TargetMode="External"/><Relationship Id="rId40" Type="http://schemas.openxmlformats.org/officeDocument/2006/relationships/hyperlink" Target="mailto:bug.14@tatar.ru" TargetMode="External"/><Relationship Id="rId45" Type="http://schemas.openxmlformats.org/officeDocument/2006/relationships/hyperlink" Target="mailto:ela.19@tatar.ru" TargetMode="External"/><Relationship Id="rId53" Type="http://schemas.openxmlformats.org/officeDocument/2006/relationships/hyperlink" Target="mailto:mam.27@tatar.ru" TargetMode="External"/><Relationship Id="rId58" Type="http://schemas.openxmlformats.org/officeDocument/2006/relationships/hyperlink" Target="mailto:nov.32@tatar.ru" TargetMode="External"/><Relationship Id="rId66" Type="http://schemas.openxmlformats.org/officeDocument/2006/relationships/hyperlink" Target="mailto:tuk.40@tatar.ru" TargetMode="External"/><Relationship Id="rId74" Type="http://schemas.openxmlformats.org/officeDocument/2006/relationships/hyperlink" Target="mailto:pri.k@tata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ryb.35@tatar.ru" TargetMode="External"/><Relationship Id="rId19" Type="http://schemas.openxmlformats.org/officeDocument/2006/relationships/hyperlink" Target="consultantplus://offline/ref=A7D15C34152F6E144E282C1E786D906CCF892F716297CFA9BC07AB840CAB8364C4D3EA19499D0BDA2702A577CA478157D70F9B4BA4B23161F1D20D86b2ZFM" TargetMode="External"/><Relationship Id="rId14" Type="http://schemas.openxmlformats.org/officeDocument/2006/relationships/hyperlink" Target="consultantplus://offline/ref=0FF9776889CACD801CF7E2563435C989771D2E3C2BB92CCCF8FD7F017FB8D511B2CEB1BC1EC9CF5CBB83AF28085D31F46A6410B05D7A3A20E4AA21D0h8OAH" TargetMode="External"/><Relationship Id="rId22" Type="http://schemas.openxmlformats.org/officeDocument/2006/relationships/hyperlink" Target="consultantplus://offline/ref=93BB4657D898B67CA39ED5C827E4CF4DED75BD3F3A8A0BB29ED2A762A0D6AABB94316E2078A5DBv4E5G" TargetMode="External"/><Relationship Id="rId27" Type="http://schemas.openxmlformats.org/officeDocument/2006/relationships/hyperlink" Target="mailto:chl.1@tatar.ru" TargetMode="External"/><Relationship Id="rId30" Type="http://schemas.openxmlformats.org/officeDocument/2006/relationships/hyperlink" Target="mailto:aks.4@tatar.ru" TargetMode="External"/><Relationship Id="rId35" Type="http://schemas.openxmlformats.org/officeDocument/2006/relationships/hyperlink" Target="mailto:apa.9@tatar.ru" TargetMode="External"/><Relationship Id="rId43" Type="http://schemas.openxmlformats.org/officeDocument/2006/relationships/hyperlink" Target="mailto:gor.17@tatar.ru" TargetMode="External"/><Relationship Id="rId48" Type="http://schemas.openxmlformats.org/officeDocument/2006/relationships/hyperlink" Target="mailto:kai.22@tatar.ru" TargetMode="External"/><Relationship Id="rId56" Type="http://schemas.openxmlformats.org/officeDocument/2006/relationships/hyperlink" Target="mailto:mus.30@tatar.ru" TargetMode="External"/><Relationship Id="rId64" Type="http://schemas.openxmlformats.org/officeDocument/2006/relationships/hyperlink" Target="mailto:spa.38@tatar.ru" TargetMode="External"/><Relationship Id="rId69" Type="http://schemas.openxmlformats.org/officeDocument/2006/relationships/hyperlink" Target="mailto:avi.k@tatar.ru" TargetMode="External"/><Relationship Id="rId77" Type="http://schemas.openxmlformats.org/officeDocument/2006/relationships/fontTable" Target="fontTable.xml"/><Relationship Id="rId8" Type="http://schemas.openxmlformats.org/officeDocument/2006/relationships/hyperlink" Target="consultantplus://offline/ref=9F80114C8FDACF6739A7ABDDA5BAA3C9DAE1CEFA5B7340D9BB924D9E8AA0133A321A7D1B9331AC61958DC895AFo2I" TargetMode="External"/><Relationship Id="rId51" Type="http://schemas.openxmlformats.org/officeDocument/2006/relationships/hyperlink" Target="mailto:lai.25@tatar.ru" TargetMode="External"/><Relationship Id="rId72" Type="http://schemas.openxmlformats.org/officeDocument/2006/relationships/hyperlink" Target="mailto:mos.k@tatar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FF9776889CACD801CF7E2563435C989771D2E3C2BBA2CCEFAF87F017FB8D511B2CEB1BC1EC9CF5CBB83AF28085D31F46A6410B05D7A3A20E4AA21D0h8OAH" TargetMode="External"/><Relationship Id="rId17" Type="http://schemas.openxmlformats.org/officeDocument/2006/relationships/hyperlink" Target="consultantplus://offline/ref=ACA9CA2ED296BEEFE8977DF73322591BF597112350A27B7CEFCD1FBA4391BF5DA0CB8B0BF3A3C09C7CDDF5E2727CD88B3DA5B801C9B276A85CFA6790O4l6M" TargetMode="External"/><Relationship Id="rId25" Type="http://schemas.openxmlformats.org/officeDocument/2006/relationships/hyperlink" Target="consultantplus://offline/ref=93BB4657D898B67CA39ED5C827E4CF4DED75BD3F3A8A0BB29ED2A762A0D6AABB94316E2078A5DBv4E5G" TargetMode="External"/><Relationship Id="rId33" Type="http://schemas.openxmlformats.org/officeDocument/2006/relationships/hyperlink" Target="mailto:alk.7@tatar.ru" TargetMode="External"/><Relationship Id="rId38" Type="http://schemas.openxmlformats.org/officeDocument/2006/relationships/hyperlink" Target="mailto:bav.12@tatar.ru" TargetMode="External"/><Relationship Id="rId46" Type="http://schemas.openxmlformats.org/officeDocument/2006/relationships/hyperlink" Target="mailto:zai.20@tatar.ru" TargetMode="External"/><Relationship Id="rId59" Type="http://schemas.openxmlformats.org/officeDocument/2006/relationships/hyperlink" Target="mailto:nur.33@tatar.ru" TargetMode="External"/><Relationship Id="rId67" Type="http://schemas.openxmlformats.org/officeDocument/2006/relationships/hyperlink" Target="mailto:tul.41@tatar.ru" TargetMode="External"/><Relationship Id="rId20" Type="http://schemas.openxmlformats.org/officeDocument/2006/relationships/hyperlink" Target="consultantplus://offline/ref=A7D15C34152F6E144E282C1E786D906CCF892F716297CFA9BC07AB840CAB8364C4D3EA19499D0BDA2702A577CB478157D70F9B4BA4B23161F1D20D86b2ZFM" TargetMode="External"/><Relationship Id="rId41" Type="http://schemas.openxmlformats.org/officeDocument/2006/relationships/hyperlink" Target="mailto:bui.15@tatar.ru" TargetMode="External"/><Relationship Id="rId54" Type="http://schemas.openxmlformats.org/officeDocument/2006/relationships/hyperlink" Target="mailto:mnd.28@tatar.ru" TargetMode="External"/><Relationship Id="rId62" Type="http://schemas.openxmlformats.org/officeDocument/2006/relationships/hyperlink" Target="mailto:sab.36@tatar.ru" TargetMode="External"/><Relationship Id="rId70" Type="http://schemas.openxmlformats.org/officeDocument/2006/relationships/hyperlink" Target="mailto:vah.k@tatar.ru" TargetMode="External"/><Relationship Id="rId75" Type="http://schemas.openxmlformats.org/officeDocument/2006/relationships/hyperlink" Target="mailto:sov.k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FF9776889CACD801CF7E2563435C989771D2E3C2BB921CEFBF27F017FB8D511B2CEB1BC1EC9CF5CBB83AF210A5D31F46A6410B05D7A3A20E4AA21D0h8OAH" TargetMode="External"/><Relationship Id="rId23" Type="http://schemas.openxmlformats.org/officeDocument/2006/relationships/hyperlink" Target="consultantplus://offline/ref=93BB4657D898B67CA39ED5C827E4CF4DED75BD3F3A8A0BB29ED2A762A0D6AABB94316E2078A5DBv4E5G" TargetMode="External"/><Relationship Id="rId28" Type="http://schemas.openxmlformats.org/officeDocument/2006/relationships/hyperlink" Target="mailto:chl.2@tatar.ru" TargetMode="External"/><Relationship Id="rId36" Type="http://schemas.openxmlformats.org/officeDocument/2006/relationships/hyperlink" Target="mailto:ars.10@tatar.ru" TargetMode="External"/><Relationship Id="rId49" Type="http://schemas.openxmlformats.org/officeDocument/2006/relationships/hyperlink" Target="mailto:kam.23@tatar.ru" TargetMode="External"/><Relationship Id="rId57" Type="http://schemas.openxmlformats.org/officeDocument/2006/relationships/hyperlink" Target="mailto:niz.31@tatar.ru" TargetMode="External"/><Relationship Id="rId10" Type="http://schemas.openxmlformats.org/officeDocument/2006/relationships/hyperlink" Target="consultantplus://offline/ref=0FF9776889CACD801CF7E2563435C989771D2E3C2BBB2EC6FDF27F017FB8D511B2CEB1BC1EC9CF5CBB83AE21075D31F46A6410B05D7A3A20E4AA21D0h8OAH" TargetMode="External"/><Relationship Id="rId31" Type="http://schemas.openxmlformats.org/officeDocument/2006/relationships/hyperlink" Target="mailto:akt.5@tatar.ru" TargetMode="External"/><Relationship Id="rId44" Type="http://schemas.openxmlformats.org/officeDocument/2006/relationships/hyperlink" Target="mailto:dro.18@tatar.ru" TargetMode="External"/><Relationship Id="rId52" Type="http://schemas.openxmlformats.org/officeDocument/2006/relationships/hyperlink" Target="mailto:len.26@tatar.ru" TargetMode="External"/><Relationship Id="rId60" Type="http://schemas.openxmlformats.org/officeDocument/2006/relationships/hyperlink" Target="mailto:pes.34@tatar.ru" TargetMode="External"/><Relationship Id="rId65" Type="http://schemas.openxmlformats.org/officeDocument/2006/relationships/hyperlink" Target="mailto:tet.39@tatar.ru" TargetMode="External"/><Relationship Id="rId73" Type="http://schemas.openxmlformats.org/officeDocument/2006/relationships/hyperlink" Target="mailto:sav.k@tatar.ru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F9776889CACD801CF7E2563435C989771D2E3C22B32CCCFDF0220B77E1D913B5C1EEAB1980C35DBB83AF2E050234E17B3C1FB34264393DF8A820hDO8H" TargetMode="External"/><Relationship Id="rId13" Type="http://schemas.openxmlformats.org/officeDocument/2006/relationships/hyperlink" Target="consultantplus://offline/ref=0FF9776889CACD801CF7E2563435C989771D2E3C2BBA21C7FDF87F017FB8D511B2CEB1BC1EC9CF5CBB83AF290F5D31F46A6410B05D7A3A20E4AA21D0h8OAH" TargetMode="External"/><Relationship Id="rId18" Type="http://schemas.openxmlformats.org/officeDocument/2006/relationships/hyperlink" Target="consultantplus://offline/ref=ACA9CA2ED296BEEFE8977DF73322591BF597112350A27B7CEFCD1FBA4391BF5DA0CB8B0BF3A3C09C7CDDF5E2727CD88B3DA5B801C9B276A85CFA6790O4l6M" TargetMode="External"/><Relationship Id="rId39" Type="http://schemas.openxmlformats.org/officeDocument/2006/relationships/hyperlink" Target="mailto:bal.13@tatar.ru" TargetMode="External"/><Relationship Id="rId34" Type="http://schemas.openxmlformats.org/officeDocument/2006/relationships/hyperlink" Target="mailto:alm.8@tatar.ru" TargetMode="External"/><Relationship Id="rId50" Type="http://schemas.openxmlformats.org/officeDocument/2006/relationships/hyperlink" Target="mailto:kuk.24@tatar.ru" TargetMode="External"/><Relationship Id="rId55" Type="http://schemas.openxmlformats.org/officeDocument/2006/relationships/hyperlink" Target="mailto:mnz.29@tatar.ru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kir.k@tata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zn.3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6DB9-B595-42F2-98CE-3499CD43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5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ханова Ильмира Ринатовна</dc:creator>
  <cp:lastModifiedBy>Борханова Ильмира Ринатовна</cp:lastModifiedBy>
  <cp:revision>59</cp:revision>
  <dcterms:created xsi:type="dcterms:W3CDTF">2017-10-12T13:03:00Z</dcterms:created>
  <dcterms:modified xsi:type="dcterms:W3CDTF">2019-03-25T06:45:00Z</dcterms:modified>
</cp:coreProperties>
</file>